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835B40" w:rsidRDefault="008971B7" w:rsidP="00CD7133">
            <w:pPr>
              <w:spacing w:before="120"/>
              <w:jc w:val="center"/>
              <w:rPr>
                <w:sz w:val="20"/>
                <w:szCs w:val="20"/>
              </w:rPr>
            </w:pPr>
            <w:r w:rsidRPr="00835B40">
              <w:rPr>
                <w:sz w:val="20"/>
                <w:szCs w:val="20"/>
              </w:rPr>
              <w:t>adjunktus</w:t>
            </w:r>
          </w:p>
        </w:tc>
        <w:tc>
          <w:tcPr>
            <w:tcW w:w="3836" w:type="dxa"/>
          </w:tcPr>
          <w:p w14:paraId="5D27494C" w14:textId="74745B80" w:rsidR="008971B7" w:rsidRPr="00835B40" w:rsidRDefault="008971B7" w:rsidP="00CD7133">
            <w:pPr>
              <w:spacing w:before="120"/>
              <w:jc w:val="center"/>
              <w:rPr>
                <w:sz w:val="20"/>
                <w:szCs w:val="20"/>
              </w:rPr>
            </w:pPr>
            <w:r w:rsidRPr="00835B40">
              <w:rPr>
                <w:sz w:val="20"/>
                <w:szCs w:val="20"/>
              </w:rPr>
              <w:t>Gazdaságinformatika</w:t>
            </w:r>
            <w:r w:rsidR="00835B40" w:rsidRPr="00835B40">
              <w:rPr>
                <w:sz w:val="20"/>
                <w:szCs w:val="20"/>
              </w:rPr>
              <w:t xml:space="preserve"> (B</w:t>
            </w:r>
            <w:r w:rsidR="0027699F">
              <w:rPr>
                <w:sz w:val="20"/>
                <w:szCs w:val="20"/>
              </w:rPr>
              <w:t>S</w:t>
            </w:r>
            <w:r w:rsidR="00835B40" w:rsidRPr="00835B40">
              <w:rPr>
                <w:sz w:val="20"/>
                <w:szCs w:val="20"/>
              </w:rPr>
              <w:t>c)</w:t>
            </w:r>
            <w:r w:rsidRPr="00835B40">
              <w:rPr>
                <w:sz w:val="20"/>
                <w:szCs w:val="20"/>
              </w:rPr>
              <w:t xml:space="preserve">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rsidP="00F94D52">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432555" w:rsidP="00F94D52">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432555" w:rsidP="00D44303">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432555" w:rsidP="00D44303">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432555" w:rsidP="00D44303">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472FCD89" w:rsidR="00D57497" w:rsidRPr="00F96E78" w:rsidRDefault="00432555" w:rsidP="00D44303">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w:t>
        </w:r>
        <w:r w:rsidR="00D57497">
          <w:rPr>
            <w:noProof/>
            <w:webHidden/>
          </w:rPr>
          <w:tab/>
        </w:r>
        <w:r w:rsidR="00B353B5">
          <w:rPr>
            <w:noProof/>
            <w:webHidden/>
          </w:rPr>
          <w:t>9</w:t>
        </w:r>
      </w:hyperlink>
    </w:p>
    <w:p w14:paraId="0ECCB5DB" w14:textId="5CAF59B7" w:rsidR="00D57497" w:rsidRDefault="00432555" w:rsidP="00F94D52">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432555"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432555" w:rsidP="00D44303">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432555"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432555" w:rsidP="00D44303">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432555" w:rsidP="00D44303">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432555"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0ABC992B" w:rsidR="00D57497" w:rsidRDefault="00432555" w:rsidP="00F94D52">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w:t>
        </w:r>
        <w:r w:rsidR="00D44303">
          <w:rPr>
            <w:rStyle w:val="Hiperhivatkozs"/>
            <w:noProof/>
          </w:rPr>
          <w:t>v</w:t>
        </w:r>
        <w:r w:rsidR="00D57497">
          <w:rPr>
            <w:rStyle w:val="Hiperhivatkozs"/>
            <w:noProof/>
          </w:rPr>
          <w:t>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432555"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432555" w:rsidP="00D44303">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432555" w:rsidP="00F94D52">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432555" w:rsidP="00D44303">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27241A51" w:rsidR="00D57497" w:rsidRDefault="00432555"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w:t>
        </w:r>
        <w:r w:rsidR="00F94D52">
          <w:rPr>
            <w:rStyle w:val="Hiperhivatkozs"/>
            <w:noProof/>
          </w:rPr>
          <w:t>-</w:t>
        </w:r>
        <w:r w:rsidR="00D57497">
          <w:rPr>
            <w:rStyle w:val="Hiperhivatkozs"/>
            <w:noProof/>
          </w:rPr>
          <w:t>rendszer programozása</w:t>
        </w:r>
        <w:r w:rsidR="00D57497">
          <w:rPr>
            <w:noProof/>
            <w:webHidden/>
          </w:rPr>
          <w:tab/>
        </w:r>
        <w:r w:rsidR="00B353B5">
          <w:rPr>
            <w:noProof/>
            <w:webHidden/>
          </w:rPr>
          <w:t>29</w:t>
        </w:r>
      </w:hyperlink>
    </w:p>
    <w:p w14:paraId="60724851" w14:textId="50BD9BE0" w:rsidR="00D57497" w:rsidRDefault="00432555" w:rsidP="00D44303">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432555" w:rsidP="00F94D52">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432555" w:rsidP="00F94D52">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432555" w:rsidP="00D44303">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432555" w:rsidP="00D44303">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432555" w:rsidP="00F94D52">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432555" w:rsidP="00F94D52">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408CD6C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w:t>
      </w:r>
      <w:r w:rsidR="00185A40">
        <w:t>S</w:t>
      </w:r>
      <w:r>
        <w:t>afe is. Rengeteg csatornát szponzorálnak, akik bemutatják a termékeiket. Felkeltette az érdeklődésemet, és elgondolkodtam a beruházás lehetőségén. Sok mindennel szolgál a Simpli</w:t>
      </w:r>
      <w:r w:rsidR="00290AEF">
        <w:t>S</w:t>
      </w:r>
      <w:r>
        <w:t>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3285DDC0"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w:t>
      </w:r>
      <w:r w:rsidR="00ED41C0">
        <w:t>hozzáadhat magának egy RFID azonosítót, majd</w:t>
      </w:r>
      <w:r w:rsidR="0092159B">
        <w:t xml:space="preserve"> a</w:t>
      </w:r>
      <w:r w:rsidR="00ED41C0">
        <w:t xml:space="preserve"> </w:t>
      </w:r>
      <w:r w:rsidR="00050024">
        <w:t xml:space="preserve">későbbiekben </w:t>
      </w:r>
      <w:r>
        <w:t xml:space="preserve">az admin (a rendszer kezelője) </w:t>
      </w:r>
      <w:r w:rsidR="00E23BBA">
        <w:t>módosíthatja</w:t>
      </w:r>
      <w:r>
        <w:t xml:space="preserve"> </w:t>
      </w:r>
      <w:r w:rsidR="00050024">
        <w:t>a felhasználók</w:t>
      </w:r>
      <w:r>
        <w:t xml:space="preserve"> RFID-</w:t>
      </w:r>
      <w:r w:rsidR="00050024">
        <w:t>já</w:t>
      </w:r>
      <w:r>
        <w:t>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2B748883" w:rsidR="00D57497" w:rsidRDefault="00D57497" w:rsidP="003C2D3F">
      <w:pPr>
        <w:pStyle w:val="Szvegtrzs"/>
        <w:numPr>
          <w:ilvl w:val="0"/>
          <w:numId w:val="20"/>
        </w:numPr>
        <w:ind w:left="567"/>
      </w:pPr>
      <w:r>
        <w:t>TWI: 20 (SDA) és 21 (SCL). Támoga</w:t>
      </w:r>
      <w:r w:rsidR="00DF5020">
        <w:t>tj</w:t>
      </w:r>
      <w:r>
        <w:t>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2B2B4C45" w:rsidR="00D57497" w:rsidRDefault="00D57497" w:rsidP="003C2D3F">
      <w:pPr>
        <w:pStyle w:val="Szvegtrzs"/>
      </w:pPr>
      <w:r>
        <w:t>A soros perifériás interfész (SPI) egy szinkron soros adatprotokoll, amelyet a mikrokontrollerek használnak egy vagy több perifériás eszközzel rövid távú kommunikációhoz</w:t>
      </w:r>
      <w:r w:rsidR="00DF0AA5">
        <w:t xml:space="preserve"> </w:t>
      </w:r>
      <w:r w:rsidR="00DF0AA5">
        <w:fldChar w:fldCharType="begin"/>
      </w:r>
      <w:r w:rsidR="00DF0AA5">
        <w:instrText xml:space="preserve"> REF _Ref87372652 \r \h </w:instrText>
      </w:r>
      <w:r w:rsidR="00DF0AA5">
        <w:fldChar w:fldCharType="separate"/>
      </w:r>
      <w:r w:rsidR="00DF0AA5">
        <w:t>[16]</w:t>
      </w:r>
      <w:r w:rsidR="00DF0AA5">
        <w:fldChar w:fldCharType="end"/>
      </w:r>
      <w:r>
        <w:t>.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432555">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47067028" w:rsidR="00D57497" w:rsidRDefault="00D57497" w:rsidP="003C2D3F">
      <w:pPr>
        <w:pStyle w:val="Szvegtrzs"/>
      </w:pPr>
      <w:r>
        <w:t>A HC-SR501 PIR mozgásérzékelő</w:t>
      </w:r>
      <w:r w:rsidR="00043F54">
        <w:t xml:space="preserve"> </w:t>
      </w:r>
      <w:r>
        <w:t>modul lehetővé teszi a mozgás érzékelését (4. ábra). Szinte mindig arra használják, hogy érzékeljék az emberi test mozgását az érzékelő hatótávolságán belü</w:t>
      </w:r>
      <w:r w:rsidR="00733D03">
        <w:t>l.</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6519105F"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r w:rsidR="00085173">
        <w:t xml:space="preserve"> </w:t>
      </w:r>
      <w:r w:rsidR="00085173">
        <w:fldChar w:fldCharType="begin"/>
      </w:r>
      <w:r w:rsidR="00085173">
        <w:instrText xml:space="preserve"> REF _Ref87370871 \r \h </w:instrText>
      </w:r>
      <w:r w:rsidR="00085173">
        <w:fldChar w:fldCharType="separate"/>
      </w:r>
      <w:r w:rsidR="00085173">
        <w:t>[7]</w:t>
      </w:r>
      <w:r w:rsidR="00085173">
        <w:fldChar w:fldCharType="end"/>
      </w:r>
      <w:r w:rsidRPr="00A51736">
        <w:t>.</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524E994F"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r w:rsidR="00220ACA">
        <w:t xml:space="preserve"> </w:t>
      </w:r>
      <w:r w:rsidR="00220ACA">
        <w:fldChar w:fldCharType="begin"/>
      </w:r>
      <w:r w:rsidR="00220ACA">
        <w:instrText xml:space="preserve"> REF _Ref87371413 \r \h </w:instrText>
      </w:r>
      <w:r w:rsidR="00220ACA">
        <w:fldChar w:fldCharType="separate"/>
      </w:r>
      <w:r w:rsidR="00220ACA">
        <w:t>[9]</w:t>
      </w:r>
      <w:r w:rsidR="00220ACA">
        <w:fldChar w:fldCharType="end"/>
      </w:r>
      <w:r>
        <w:t>:</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0D6510"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rFonts w:ascii="Consolas" w:hAnsi="Consolas"/>
          <w:color w:val="000000" w:themeColor="text1"/>
          <w:sz w:val="22"/>
          <w:szCs w:val="22"/>
        </w:rPr>
      </w:pPr>
      <w:r w:rsidRPr="000D6510">
        <w:rPr>
          <w:rFonts w:ascii="Consolas" w:hAnsi="Consolas"/>
          <w:color w:val="000000" w:themeColor="text1"/>
          <w:sz w:val="22"/>
          <w:szCs w:val="22"/>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0D6510"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rFonts w:ascii="Consolas" w:hAnsi="Consolas"/>
          <w:color w:val="000000" w:themeColor="text1"/>
          <w:sz w:val="22"/>
          <w:szCs w:val="22"/>
        </w:rPr>
      </w:pPr>
      <w:r w:rsidRPr="000D6510">
        <w:rPr>
          <w:rFonts w:ascii="Consolas" w:hAnsi="Consolas"/>
          <w:color w:val="000000" w:themeColor="text1"/>
          <w:sz w:val="22"/>
          <w:szCs w:val="22"/>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70CA721C"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D53998">
        <w:t xml:space="preserve">HTTP </w:t>
      </w:r>
      <w:r>
        <w:t xml:space="preserve">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2C82A671"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w:t>
      </w:r>
      <w:r w:rsidR="007C2294">
        <w:t xml:space="preserve"> </w:t>
      </w:r>
      <w:r>
        <w:t>készítőket (dizájnerek, művészek, hallgatók, barkácsolók) abban, hogy egy fizikai prototípus készítésétől egy tényleges termék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0D6510">
        <w:rPr>
          <w:rFonts w:ascii="Consolas" w:hAnsi="Consolas"/>
          <w:sz w:val="22"/>
          <w:szCs w:val="22"/>
          <w:bdr w:val="single" w:sz="4" w:space="0" w:color="auto"/>
          <w:shd w:val="clear" w:color="auto" w:fill="E7E6E6" w:themeFill="background2"/>
        </w:rPr>
        <w:t>site:fritzing.org „komponens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35015AF8" w:rsidR="00D57497" w:rsidRDefault="00D57497" w:rsidP="003C2D3F">
      <w:pPr>
        <w:pStyle w:val="Szvegtrzs"/>
        <w:ind w:firstLine="426"/>
      </w:pPr>
      <w:r>
        <w:t xml:space="preserve">A React Native-hez először is letöltöttem a Java JDK-t, a Node.js-t, Android Studio-t, és preferencia szerint </w:t>
      </w:r>
      <w:r w:rsidR="003721F5">
        <w:t xml:space="preserve">a </w:t>
      </w:r>
      <w:r>
        <w:t xml:space="preserve">Visual </w:t>
      </w:r>
      <w:r w:rsidR="003721F5">
        <w:t xml:space="preserve">Studio </w:t>
      </w:r>
      <w:r>
        <w:t>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6486288F" w:rsidR="00D57497" w:rsidRDefault="00D57497" w:rsidP="003C2D3F">
      <w:pPr>
        <w:pStyle w:val="Szvegtrzs"/>
        <w:ind w:firstLine="426"/>
      </w:pPr>
      <w:r>
        <w:t xml:space="preserve">A JDK </w:t>
      </w:r>
      <w:r w:rsidR="003B150F">
        <w:t>f</w:t>
      </w:r>
      <w:r>
        <w:t>eltelepítése után módosítani kellett a környezeti változókat hasonlóképpen, mint ahogy a 3.2. PHP pontban a php</w:t>
      </w:r>
      <w:r w:rsidR="00E60AE5">
        <w:t xml:space="preserve"> mappa</w:t>
      </w:r>
      <w:r>
        <w:t xml:space="preserve">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0D6510">
        <w:rPr>
          <w:rFonts w:ascii="Consolas" w:hAnsi="Consolas"/>
          <w:sz w:val="22"/>
          <w:szCs w:val="22"/>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0D6510">
        <w:rPr>
          <w:rFonts w:ascii="Consolas" w:hAnsi="Consolas"/>
          <w:sz w:val="22"/>
          <w:szCs w:val="22"/>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0D6510">
        <w:rPr>
          <w:rFonts w:ascii="Consolas" w:hAnsi="Consolas"/>
          <w:sz w:val="22"/>
          <w:szCs w:val="22"/>
          <w:bdr w:val="single" w:sz="4" w:space="0" w:color="auto"/>
          <w:shd w:val="clear" w:color="auto" w:fill="E7E6E6" w:themeFill="background2"/>
        </w:rPr>
        <w:t>Configure &gt; SDK Manager</w:t>
      </w:r>
      <w:r>
        <w:t xml:space="preserve">, vagy a </w:t>
      </w:r>
      <w:r w:rsidRPr="000D6510">
        <w:rPr>
          <w:rFonts w:ascii="Consolas" w:hAnsi="Consolas"/>
          <w:sz w:val="22"/>
          <w:szCs w:val="22"/>
          <w:bdr w:val="single" w:sz="4" w:space="0" w:color="auto"/>
          <w:shd w:val="clear" w:color="auto" w:fill="E7E6E6" w:themeFill="background2"/>
        </w:rPr>
        <w:t>Tools &gt; SDK</w:t>
      </w:r>
      <w:r w:rsidRPr="009E65C1">
        <w:rPr>
          <w:bdr w:val="single" w:sz="4" w:space="0" w:color="auto"/>
          <w:shd w:val="clear" w:color="auto" w:fill="E7E6E6" w:themeFill="background2"/>
        </w:rPr>
        <w:t xml:space="preserve"> </w:t>
      </w:r>
      <w:r w:rsidRPr="000D6510">
        <w:rPr>
          <w:rFonts w:ascii="Consolas" w:hAnsi="Consolas"/>
          <w:sz w:val="22"/>
          <w:szCs w:val="22"/>
          <w:bdr w:val="single" w:sz="4" w:space="0" w:color="auto"/>
          <w:shd w:val="clear" w:color="auto" w:fill="E7E6E6" w:themeFill="background2"/>
        </w:rPr>
        <w:t>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0D6510">
        <w:rPr>
          <w:rFonts w:ascii="Consolas" w:hAnsi="Consolas"/>
          <w:sz w:val="22"/>
          <w:szCs w:val="22"/>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0E8213BF" w14:textId="4BEC07A1" w:rsidR="004B13BB" w:rsidRDefault="00D57497" w:rsidP="002A6065">
      <w:pPr>
        <w:pStyle w:val="Szvegtrzs"/>
        <w:ind w:firstLine="426"/>
      </w:pPr>
      <w:r w:rsidRPr="000D6510">
        <w:rPr>
          <w:rFonts w:ascii="Consolas" w:hAnsi="Consolas"/>
          <w:sz w:val="22"/>
          <w:szCs w:val="22"/>
          <w:bdr w:val="single" w:sz="4" w:space="0" w:color="auto"/>
          <w:shd w:val="clear" w:color="auto" w:fill="E7E6E6" w:themeFill="background2"/>
        </w:rPr>
        <w:t>npx react-native init SzakdolgozatReactNative</w:t>
      </w:r>
      <w:r>
        <w:t>:</w:t>
      </w:r>
      <w:r w:rsidR="00713E00">
        <w:t xml:space="preserve"> </w:t>
      </w:r>
    </w:p>
    <w:p w14:paraId="3BA260AC" w14:textId="7C57C06C" w:rsidR="00D57497" w:rsidRDefault="00D57497" w:rsidP="004B13BB">
      <w:pPr>
        <w:pStyle w:val="Szvegtrzs"/>
        <w:ind w:firstLine="0"/>
      </w:pPr>
      <w:r>
        <w:t xml:space="preserve">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4444D9" w14:textId="71062B39" w:rsidR="001D5785" w:rsidRDefault="002A6065" w:rsidP="000D6510">
      <w:pPr>
        <w:pStyle w:val="Szvegtrzs"/>
        <w:tabs>
          <w:tab w:val="left" w:pos="7470"/>
        </w:tabs>
        <w:ind w:firstLine="0"/>
      </w:pPr>
      <w:r>
        <w:tab/>
      </w:r>
    </w:p>
    <w:p w14:paraId="134CEB55" w14:textId="77777777" w:rsidR="009E5C13" w:rsidRDefault="00D57497" w:rsidP="003C2D3F">
      <w:pPr>
        <w:pStyle w:val="Szvegtrzs"/>
        <w:ind w:firstLine="0"/>
      </w:pPr>
      <w:r w:rsidRPr="000D6510">
        <w:rPr>
          <w:rFonts w:ascii="Consolas" w:hAnsi="Consolas"/>
          <w:sz w:val="22"/>
          <w:szCs w:val="22"/>
          <w:bdr w:val="single" w:sz="4" w:space="0" w:color="auto"/>
          <w:shd w:val="clear" w:color="auto" w:fill="E7E6E6" w:themeFill="background2"/>
        </w:rPr>
        <w:t>cd C:\Users\dnbal\AppData\Local\Android\Sdk\emulator</w:t>
      </w:r>
      <w:r>
        <w:t xml:space="preserve">: </w:t>
      </w:r>
    </w:p>
    <w:p w14:paraId="5F638C89" w14:textId="1A5D95EA" w:rsidR="00D57497" w:rsidRDefault="00D57497" w:rsidP="003C2D3F">
      <w:pPr>
        <w:pStyle w:val="Szvegtrzs"/>
        <w:ind w:firstLine="0"/>
      </w:pPr>
      <w:r>
        <w:t>Az emulátor definiálásához először is megadtam az emulátor főmappa elérési útvonalát.</w:t>
      </w:r>
    </w:p>
    <w:p w14:paraId="09134CBF" w14:textId="77777777" w:rsidR="00D57497" w:rsidRDefault="00D57497" w:rsidP="003C2D3F">
      <w:pPr>
        <w:pStyle w:val="Szvegtrzs"/>
        <w:ind w:firstLine="0"/>
      </w:pPr>
      <w:r w:rsidRPr="000D6510">
        <w:rPr>
          <w:rFonts w:ascii="Consolas" w:hAnsi="Consolas"/>
          <w:sz w:val="22"/>
          <w:szCs w:val="22"/>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0D6510">
        <w:rPr>
          <w:rFonts w:ascii="Consolas" w:hAnsi="Consolas"/>
          <w:sz w:val="22"/>
          <w:szCs w:val="22"/>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61D328DF"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D6510">
        <w:rPr>
          <w:rFonts w:ascii="Consolas" w:hAnsi="Consolas"/>
          <w:sz w:val="22"/>
          <w:szCs w:val="22"/>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D6510">
        <w:rPr>
          <w:rFonts w:ascii="Consolas" w:hAnsi="Consolas"/>
          <w:sz w:val="22"/>
          <w:szCs w:val="22"/>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00943198" w:rsidRPr="000D6510">
        <w:rPr>
          <w:rFonts w:ascii="Consolas" w:hAnsi="Consolas"/>
          <w:sz w:val="22"/>
          <w:szCs w:val="22"/>
          <w:bdr w:val="single" w:sz="4" w:space="0" w:color="auto"/>
          <w:shd w:val="clear" w:color="auto" w:fill="E7E6E6" w:themeFill="background2"/>
        </w:rPr>
        <w:t>npm instal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5A2AF59E" w:rsidR="00D57497" w:rsidRDefault="00D57497" w:rsidP="003C2D3F">
      <w:pPr>
        <w:pStyle w:val="Szvegtrzs"/>
        <w:ind w:firstLine="426"/>
      </w:pPr>
      <w:r>
        <w:t>Az RFID-s kártyaolvasó</w:t>
      </w:r>
      <w:r w:rsidR="00317212">
        <w:t>-</w:t>
      </w:r>
      <w:r>
        <w:t>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44C4B6BB"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w:t>
      </w:r>
      <w:r w:rsidR="00622C64">
        <w:t xml:space="preserve"> használatával</w:t>
      </w:r>
      <w:r>
        <w:t xml:space="preserve"> történne. A videó úgyszintén egy web-es felületen elérhetőnek kell lennie.</w:t>
      </w:r>
    </w:p>
    <w:p w14:paraId="49A2EDAA" w14:textId="6FC2D94D" w:rsidR="002F67E7" w:rsidRDefault="002F67E7" w:rsidP="00563D6A">
      <w:pPr>
        <w:pStyle w:val="Szvegtrzs"/>
        <w:ind w:firstLine="426"/>
      </w:pPr>
    </w:p>
    <w:p w14:paraId="21176459" w14:textId="0292D73D" w:rsidR="002F67E7" w:rsidRDefault="002F67E7" w:rsidP="00E47CAE">
      <w:pPr>
        <w:pStyle w:val="Szvegtrzs"/>
        <w:ind w:firstLine="426"/>
      </w:pPr>
      <w:r>
        <w:t xml:space="preserve">A hardverek összeállítását követően, preferenciától függően dönthetünk arról, hogy a kamerarendszert maga az Arduino lássa majd el árammal és ahhoz legyen kötve, vagy egy teljesen külön áramforráshoz legyen kötve. Figyelembe véve a kamera egyik helyről a másik helyre való áthelyezését, </w:t>
      </w:r>
      <w:r w:rsidR="002D2CB0">
        <w:t xml:space="preserve">nem találtam </w:t>
      </w:r>
      <w:r>
        <w:t>praktikusabb</w:t>
      </w:r>
      <w:r w:rsidR="00B73155">
        <w:t xml:space="preserve"> megoldásnak</w:t>
      </w:r>
      <w:r>
        <w:t xml:space="preserve"> a két hardver összeillesztését</w:t>
      </w:r>
      <w:r w:rsidR="005F41B3">
        <w:t xml:space="preserve">, így a két hardvert </w:t>
      </w:r>
      <w:r w:rsidR="00A92D2B">
        <w:t xml:space="preserve">két </w:t>
      </w:r>
      <w:r w:rsidR="005F41B3">
        <w:t>különböző áramforráshoz kötöttem</w:t>
      </w:r>
      <w:r>
        <w:t>. Célszerű szünetmentes áramforráshoz kötni mindkét hardvert.</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2C589FD" w:rsidR="00D57497" w:rsidRDefault="00D57497" w:rsidP="003C2D3F">
      <w:pPr>
        <w:pStyle w:val="Szvegtrzs"/>
        <w:ind w:firstLine="426"/>
      </w:pPr>
      <w:r>
        <w:t>Elsősorban összeillesztettem az Arduino Mega 2560 Board-ot az Ethernet Shield R3-mal, amelyet az RFID kártyaolvasó</w:t>
      </w:r>
      <w:r w:rsidR="00317212">
        <w:t>-</w:t>
      </w:r>
      <w:r>
        <w:t>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150919AB" w:rsidR="004A00E0" w:rsidRDefault="00B37217" w:rsidP="002C0731">
      <w:pPr>
        <w:pStyle w:val="Szvegtrzs"/>
        <w:ind w:left="720" w:firstLine="0"/>
      </w:pPr>
      <w:r>
        <w:t xml:space="preserve">1. </w:t>
      </w:r>
      <w:r w:rsidR="007C1F42">
        <w:t xml:space="preserve">táblázat: Arduino Uno és </w:t>
      </w:r>
      <w:r w:rsidR="00CA5F5F">
        <w:t xml:space="preserve">Arduino </w:t>
      </w:r>
      <w:r w:rsidR="007C1F42">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5670F86E">
            <wp:simplePos x="0" y="0"/>
            <wp:positionH relativeFrom="margin">
              <wp:posOffset>17145</wp:posOffset>
            </wp:positionH>
            <wp:positionV relativeFrom="paragraph">
              <wp:posOffset>1043940</wp:posOffset>
            </wp:positionV>
            <wp:extent cx="5362575" cy="3282950"/>
            <wp:effectExtent l="0" t="0" r="9525"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2575"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175A9ED0" w14:textId="7836D73F" w:rsidR="004A70B1"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0" w:type="auto"/>
        <w:tblLook w:val="04A0" w:firstRow="1" w:lastRow="0" w:firstColumn="1" w:lastColumn="0" w:noHBand="0" w:noVBand="1"/>
      </w:tblPr>
      <w:tblGrid>
        <w:gridCol w:w="1321"/>
        <w:gridCol w:w="813"/>
        <w:gridCol w:w="883"/>
        <w:gridCol w:w="955"/>
        <w:gridCol w:w="835"/>
        <w:gridCol w:w="908"/>
        <w:gridCol w:w="975"/>
        <w:gridCol w:w="902"/>
        <w:gridCol w:w="902"/>
      </w:tblGrid>
      <w:tr w:rsidR="00A72E93" w14:paraId="0891E5FE" w14:textId="77777777" w:rsidTr="00A72E93">
        <w:tc>
          <w:tcPr>
            <w:tcW w:w="1321" w:type="dxa"/>
          </w:tcPr>
          <w:p w14:paraId="556488AA" w14:textId="49942AE8" w:rsidR="00A72E93" w:rsidRDefault="00A72E93" w:rsidP="003C2D3F">
            <w:pPr>
              <w:pStyle w:val="Szvegtrzs"/>
              <w:ind w:firstLine="0"/>
            </w:pPr>
            <w:r>
              <w:t>Arduino</w:t>
            </w:r>
            <w:r>
              <w:br/>
              <w:t>Mega 2560</w:t>
            </w:r>
          </w:p>
        </w:tc>
        <w:tc>
          <w:tcPr>
            <w:tcW w:w="813" w:type="dxa"/>
          </w:tcPr>
          <w:p w14:paraId="12FA9AE3" w14:textId="13C9A8FB" w:rsidR="00A72E93" w:rsidRDefault="00A72E93" w:rsidP="000D6510">
            <w:pPr>
              <w:pStyle w:val="Szvegtrzs"/>
              <w:tabs>
                <w:tab w:val="left" w:pos="375"/>
              </w:tabs>
              <w:ind w:firstLine="0"/>
              <w:jc w:val="left"/>
            </w:pPr>
            <w:r>
              <w:t>3.3V</w:t>
            </w:r>
            <w:r>
              <w:br/>
              <w:t>Pin</w:t>
            </w:r>
          </w:p>
        </w:tc>
        <w:tc>
          <w:tcPr>
            <w:tcW w:w="883" w:type="dxa"/>
          </w:tcPr>
          <w:p w14:paraId="09C1CDA0" w14:textId="115C4BB7" w:rsidR="00A72E93" w:rsidRDefault="00A72E93" w:rsidP="000D6510">
            <w:pPr>
              <w:pStyle w:val="Szvegtrzs"/>
              <w:ind w:firstLine="0"/>
              <w:jc w:val="left"/>
            </w:pPr>
            <w:r>
              <w:t xml:space="preserve">Pin </w:t>
            </w:r>
            <w:r>
              <w:br/>
              <w:t>49</w:t>
            </w:r>
          </w:p>
        </w:tc>
        <w:tc>
          <w:tcPr>
            <w:tcW w:w="955" w:type="dxa"/>
          </w:tcPr>
          <w:p w14:paraId="62947130" w14:textId="623FCDB5" w:rsidR="00A72E93" w:rsidRDefault="00A72E93" w:rsidP="000D6510">
            <w:pPr>
              <w:pStyle w:val="Szvegtrzs"/>
              <w:ind w:firstLine="0"/>
              <w:jc w:val="left"/>
            </w:pPr>
            <w:r>
              <w:t>GND</w:t>
            </w:r>
            <w:r>
              <w:br/>
              <w:t>Pin</w:t>
            </w:r>
          </w:p>
        </w:tc>
        <w:tc>
          <w:tcPr>
            <w:tcW w:w="835" w:type="dxa"/>
          </w:tcPr>
          <w:p w14:paraId="4B7753D4" w14:textId="39CCC7EA" w:rsidR="00A72E93" w:rsidRDefault="00A72E93" w:rsidP="000D6510">
            <w:pPr>
              <w:pStyle w:val="Szvegtrzs"/>
              <w:ind w:firstLine="0"/>
              <w:jc w:val="left"/>
            </w:pPr>
          </w:p>
        </w:tc>
        <w:tc>
          <w:tcPr>
            <w:tcW w:w="908" w:type="dxa"/>
          </w:tcPr>
          <w:p w14:paraId="41CC8324" w14:textId="7C3925D2" w:rsidR="00A72E93" w:rsidRDefault="00A72E93" w:rsidP="000D6510">
            <w:pPr>
              <w:pStyle w:val="Szvegtrzs"/>
              <w:ind w:firstLine="0"/>
              <w:jc w:val="left"/>
            </w:pPr>
            <w:r>
              <w:t xml:space="preserve">Pin </w:t>
            </w:r>
            <w:r>
              <w:br/>
              <w:t>50</w:t>
            </w:r>
          </w:p>
        </w:tc>
        <w:tc>
          <w:tcPr>
            <w:tcW w:w="975" w:type="dxa"/>
          </w:tcPr>
          <w:p w14:paraId="4CCB411D" w14:textId="396C4FD9" w:rsidR="00A72E93" w:rsidRDefault="00A72E93" w:rsidP="000D6510">
            <w:pPr>
              <w:pStyle w:val="Szvegtrzs"/>
              <w:ind w:firstLine="0"/>
              <w:jc w:val="left"/>
            </w:pPr>
            <w:r>
              <w:t xml:space="preserve">Pin </w:t>
            </w:r>
            <w:r>
              <w:br/>
              <w:t>51</w:t>
            </w:r>
          </w:p>
        </w:tc>
        <w:tc>
          <w:tcPr>
            <w:tcW w:w="902" w:type="dxa"/>
          </w:tcPr>
          <w:p w14:paraId="33008A30" w14:textId="15C78809" w:rsidR="00A72E93" w:rsidRDefault="00A72E93" w:rsidP="000D6510">
            <w:pPr>
              <w:pStyle w:val="Szvegtrzs"/>
              <w:ind w:firstLine="0"/>
              <w:jc w:val="left"/>
            </w:pPr>
            <w:r>
              <w:t xml:space="preserve">Pin </w:t>
            </w:r>
            <w:r>
              <w:br/>
              <w:t>52</w:t>
            </w:r>
          </w:p>
        </w:tc>
        <w:tc>
          <w:tcPr>
            <w:tcW w:w="902" w:type="dxa"/>
          </w:tcPr>
          <w:p w14:paraId="135A4190" w14:textId="03675100" w:rsidR="00A72E93" w:rsidRDefault="00A72E93" w:rsidP="000D6510">
            <w:pPr>
              <w:pStyle w:val="Szvegtrzs"/>
              <w:ind w:firstLine="0"/>
              <w:jc w:val="left"/>
            </w:pPr>
            <w:r>
              <w:t xml:space="preserve">Pin </w:t>
            </w:r>
            <w:r>
              <w:br/>
              <w:t>53</w:t>
            </w:r>
          </w:p>
        </w:tc>
      </w:tr>
      <w:tr w:rsidR="00A72E93" w14:paraId="4F66EFBA" w14:textId="77777777" w:rsidTr="00A72E93">
        <w:tc>
          <w:tcPr>
            <w:tcW w:w="1321" w:type="dxa"/>
          </w:tcPr>
          <w:p w14:paraId="64E6AC2F" w14:textId="3324D311" w:rsidR="00A72E93" w:rsidRDefault="00A72E93" w:rsidP="003C2D3F">
            <w:pPr>
              <w:pStyle w:val="Szvegtrzs"/>
              <w:ind w:firstLine="0"/>
            </w:pPr>
            <w:r>
              <w:t>RFID</w:t>
            </w:r>
            <w:r>
              <w:br/>
              <w:t>RC522</w:t>
            </w:r>
          </w:p>
        </w:tc>
        <w:tc>
          <w:tcPr>
            <w:tcW w:w="813" w:type="dxa"/>
          </w:tcPr>
          <w:p w14:paraId="3A413A4D" w14:textId="32B45EDB" w:rsidR="00A72E93" w:rsidRDefault="00A72E93" w:rsidP="000D6510">
            <w:pPr>
              <w:pStyle w:val="Szvegtrzs"/>
              <w:ind w:firstLine="0"/>
              <w:jc w:val="left"/>
            </w:pPr>
            <w:r>
              <w:t>3.3V</w:t>
            </w:r>
            <w:r>
              <w:br/>
              <w:t>Pin</w:t>
            </w:r>
          </w:p>
        </w:tc>
        <w:tc>
          <w:tcPr>
            <w:tcW w:w="883" w:type="dxa"/>
          </w:tcPr>
          <w:p w14:paraId="19123A58" w14:textId="61DC0635" w:rsidR="00A72E93" w:rsidRDefault="00A72E93" w:rsidP="000D6510">
            <w:pPr>
              <w:pStyle w:val="Szvegtrzs"/>
              <w:ind w:firstLine="0"/>
              <w:jc w:val="left"/>
            </w:pPr>
            <w:r>
              <w:t>RST</w:t>
            </w:r>
            <w:r>
              <w:br/>
              <w:t>Pin</w:t>
            </w:r>
          </w:p>
        </w:tc>
        <w:tc>
          <w:tcPr>
            <w:tcW w:w="955" w:type="dxa"/>
          </w:tcPr>
          <w:p w14:paraId="39A77A32" w14:textId="05B0E2AB" w:rsidR="00A72E93" w:rsidRDefault="00A72E93" w:rsidP="000D6510">
            <w:pPr>
              <w:pStyle w:val="Szvegtrzs"/>
              <w:ind w:firstLine="0"/>
              <w:jc w:val="left"/>
            </w:pPr>
            <w:r>
              <w:t>GND</w:t>
            </w:r>
            <w:r>
              <w:br/>
              <w:t>Pin</w:t>
            </w:r>
          </w:p>
        </w:tc>
        <w:tc>
          <w:tcPr>
            <w:tcW w:w="835" w:type="dxa"/>
          </w:tcPr>
          <w:p w14:paraId="62ED5047" w14:textId="73C72370" w:rsidR="00A72E93" w:rsidRDefault="00A72E93" w:rsidP="000D6510">
            <w:pPr>
              <w:pStyle w:val="Szvegtrzs"/>
              <w:ind w:firstLine="0"/>
              <w:jc w:val="left"/>
            </w:pPr>
          </w:p>
        </w:tc>
        <w:tc>
          <w:tcPr>
            <w:tcW w:w="908" w:type="dxa"/>
          </w:tcPr>
          <w:p w14:paraId="08E12EF6" w14:textId="672C9BFB" w:rsidR="00A72E93" w:rsidRDefault="00A72E93" w:rsidP="000D6510">
            <w:pPr>
              <w:pStyle w:val="Szvegtrzs"/>
              <w:ind w:firstLine="0"/>
              <w:jc w:val="left"/>
            </w:pPr>
            <w:r>
              <w:t>MISO</w:t>
            </w:r>
            <w:r>
              <w:br/>
              <w:t>Pin</w:t>
            </w:r>
          </w:p>
        </w:tc>
        <w:tc>
          <w:tcPr>
            <w:tcW w:w="975" w:type="dxa"/>
          </w:tcPr>
          <w:p w14:paraId="5A532546" w14:textId="0FA9FB32" w:rsidR="00A72E93" w:rsidRDefault="00A72E93" w:rsidP="000D6510">
            <w:pPr>
              <w:pStyle w:val="Szvegtrzs"/>
              <w:ind w:firstLine="0"/>
              <w:jc w:val="left"/>
            </w:pPr>
            <w:r>
              <w:t>MOSI</w:t>
            </w:r>
            <w:r>
              <w:br/>
              <w:t>Pin</w:t>
            </w:r>
          </w:p>
        </w:tc>
        <w:tc>
          <w:tcPr>
            <w:tcW w:w="902" w:type="dxa"/>
          </w:tcPr>
          <w:p w14:paraId="527AEC86" w14:textId="2A066467" w:rsidR="00A72E93" w:rsidRDefault="00A72E93" w:rsidP="000D6510">
            <w:pPr>
              <w:pStyle w:val="Szvegtrzs"/>
              <w:ind w:firstLine="0"/>
              <w:jc w:val="left"/>
            </w:pPr>
            <w:r>
              <w:t>SCK</w:t>
            </w:r>
            <w:r>
              <w:br/>
              <w:t>Pin</w:t>
            </w:r>
          </w:p>
        </w:tc>
        <w:tc>
          <w:tcPr>
            <w:tcW w:w="902" w:type="dxa"/>
          </w:tcPr>
          <w:p w14:paraId="6030E8FC" w14:textId="0F0DA1F6" w:rsidR="00A72E93" w:rsidRDefault="00A72E93" w:rsidP="000D6510">
            <w:pPr>
              <w:pStyle w:val="Szvegtrzs"/>
              <w:ind w:firstLine="0"/>
              <w:jc w:val="left"/>
            </w:pPr>
            <w:r>
              <w:t>SDA</w:t>
            </w:r>
            <w:r>
              <w:br/>
              <w:t>Pin</w:t>
            </w:r>
          </w:p>
        </w:tc>
      </w:tr>
    </w:tbl>
    <w:p w14:paraId="74196C1F" w14:textId="5816C931" w:rsidR="00D57497" w:rsidRDefault="002C0731" w:rsidP="00CD7133">
      <w:pPr>
        <w:pStyle w:val="Szvegtrzs"/>
        <w:ind w:firstLine="0"/>
        <w:jc w:val="center"/>
      </w:pPr>
      <w:r>
        <w:t>2</w:t>
      </w:r>
      <w:r w:rsidR="007C1F42">
        <w:t>.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3FD557BF" w:rsidR="00D57497" w:rsidRDefault="00D57497" w:rsidP="003C2D3F">
      <w:pPr>
        <w:pStyle w:val="Szvegtrzs"/>
        <w:ind w:firstLine="426"/>
      </w:pPr>
      <w:r>
        <w:t>A kártyaolvasó</w:t>
      </w:r>
      <w:r w:rsidR="00317212">
        <w:t>-</w:t>
      </w:r>
      <w:r>
        <w:t>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12CA677" w:rsidR="00D57497" w:rsidRDefault="00D57497" w:rsidP="003C2D3F">
      <w:pPr>
        <w:pStyle w:val="Szvegtrzs"/>
        <w:ind w:firstLine="0"/>
        <w:jc w:val="center"/>
      </w:pPr>
      <w:r>
        <w:t xml:space="preserve">14.ábra: </w:t>
      </w:r>
      <w:r w:rsidR="00216C7E">
        <w:t xml:space="preserve">A kamerarendszer </w:t>
      </w:r>
      <w:r>
        <w:t>kötési rajz</w:t>
      </w:r>
      <w:r w:rsidR="002B7EB1">
        <w:t>a</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E76C293" w:rsidR="00715AB8" w:rsidRDefault="0030652B" w:rsidP="00CD7133">
      <w:pPr>
        <w:pStyle w:val="Szvegtrzs"/>
        <w:ind w:firstLine="0"/>
        <w:jc w:val="center"/>
      </w:pPr>
      <w:r>
        <w:t>3</w:t>
      </w:r>
      <w:r w:rsidR="00715AB8">
        <w:t>. táblázat: A kamerarendszer huzalozása</w:t>
      </w:r>
    </w:p>
    <w:p w14:paraId="6FA0D90F" w14:textId="59498755" w:rsidR="00715AB8" w:rsidRDefault="00715AB8" w:rsidP="003C2D3F">
      <w:pPr>
        <w:pStyle w:val="Szvegtrzs"/>
        <w:ind w:firstLine="0"/>
      </w:pPr>
    </w:p>
    <w:p w14:paraId="65CC8FBE" w14:textId="6F8C483F" w:rsidR="008E1089" w:rsidRDefault="008E1089" w:rsidP="00EA0048">
      <w:pPr>
        <w:pStyle w:val="Szvegtrzs"/>
        <w:ind w:firstLine="426"/>
      </w:pPr>
      <w:r>
        <w:t xml:space="preserve">A </w:t>
      </w:r>
      <w:r w:rsidR="00641D6E">
        <w:t xml:space="preserve">kamerarendszerem huzalozásához és annak </w:t>
      </w:r>
      <w:r>
        <w:t>kapcsolási rajz</w:t>
      </w:r>
      <w:r w:rsidR="00641D6E">
        <w:t>ának</w:t>
      </w:r>
      <w:r w:rsidR="00FD1819">
        <w:t xml:space="preserve"> elkészítéséhez</w:t>
      </w:r>
      <w:r>
        <w:t xml:space="preserve"> a</w:t>
      </w:r>
      <w:r w:rsidR="00FD1819">
        <w:t>z</w:t>
      </w:r>
      <w:r>
        <w:t xml:space="preserve"> „</w:t>
      </w:r>
      <w:r w:rsidR="00FD1819">
        <w:t>ESP32-CAM Post Images to Local or Cloud Server using PHP (Photo Manager)</w:t>
      </w:r>
      <w:r>
        <w:t>”</w:t>
      </w:r>
      <w:r w:rsidR="00FD1819">
        <w:t xml:space="preserve"> </w:t>
      </w:r>
      <w:r w:rsidR="00FD1819">
        <w:fldChar w:fldCharType="begin"/>
      </w:r>
      <w:r w:rsidR="00FD1819">
        <w:instrText xml:space="preserve"> REF _Ref87373415 \r \h </w:instrText>
      </w:r>
      <w:r w:rsidR="00FD1819">
        <w:fldChar w:fldCharType="separate"/>
      </w:r>
      <w:r w:rsidR="00FD1819">
        <w:t>[17]</w:t>
      </w:r>
      <w:r w:rsidR="00FD1819">
        <w:fldChar w:fldCharType="end"/>
      </w:r>
      <w:r>
        <w:t xml:space="preserve"> és a „</w:t>
      </w:r>
      <w:r w:rsidR="00FD1819">
        <w:t>Discord Security Camera with an ESP32</w:t>
      </w:r>
      <w:r>
        <w:t>”</w:t>
      </w:r>
      <w:r w:rsidR="00FD1819">
        <w:t xml:space="preserve"> </w:t>
      </w:r>
      <w:r w:rsidR="00FD1819">
        <w:fldChar w:fldCharType="begin"/>
      </w:r>
      <w:r w:rsidR="00FD1819">
        <w:instrText xml:space="preserve"> REF _Ref87374991 \r \h </w:instrText>
      </w:r>
      <w:r w:rsidR="00FD1819">
        <w:fldChar w:fldCharType="separate"/>
      </w:r>
      <w:r w:rsidR="00FD1819">
        <w:t>[22]</w:t>
      </w:r>
      <w:r w:rsidR="00FD1819">
        <w:fldChar w:fldCharType="end"/>
      </w:r>
      <w:r>
        <w:t xml:space="preserve"> projektek kapcsolási rajzait vettem alapul.</w:t>
      </w:r>
      <w:r w:rsidR="00D57497">
        <w:t xml:space="preserve"> </w:t>
      </w:r>
    </w:p>
    <w:p w14:paraId="71106954" w14:textId="65251077" w:rsidR="0050771C" w:rsidRDefault="00565D63" w:rsidP="003C2D3F">
      <w:pPr>
        <w:pStyle w:val="Szvegtrzs"/>
        <w:ind w:firstLine="0"/>
      </w:pPr>
      <w:r>
        <w:t xml:space="preserve">A </w:t>
      </w:r>
      <w:r w:rsidR="00D57497">
        <w:t>GPIO0</w:t>
      </w:r>
      <w:r w:rsidR="005B056A">
        <w:t>-nak</w:t>
      </w:r>
      <w:r w:rsidR="00D57497">
        <w:t xml:space="preserve">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rsidR="00D57497">
        <w:t xml:space="preserve">. Miután feltöltöttük programunkat az ESP32-CAM-re, eltávolíthatjuk a GND és GPIO0 huzalát, valamint magát az FT232RL FTDI programmer-t is </w:t>
      </w:r>
      <w:r w:rsidR="007D47A0">
        <w:t xml:space="preserve">teljesen </w:t>
      </w:r>
      <w:r w:rsidR="00D57497">
        <w:t>kivehetjük a rendszerünkből</w:t>
      </w:r>
      <w:r w:rsidR="00015BC4">
        <w:t xml:space="preserve">, egyedül az áramellátást kell majd </w:t>
      </w:r>
      <w:r w:rsidR="00FE1687">
        <w:t xml:space="preserve">csak </w:t>
      </w:r>
      <w:r w:rsidR="00015BC4">
        <w:t>biztosítani a későbbiekben</w:t>
      </w:r>
      <w:r w:rsidR="00D57497">
        <w:t xml:space="preserve">. </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199EF145" w:rsidR="00D57497" w:rsidRPr="000D6510"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000000" w:themeColor="text1"/>
        </w:rPr>
      </w:pPr>
      <w:r w:rsidRPr="000D6510">
        <w:rPr>
          <w:color w:val="000000" w:themeColor="text1"/>
        </w:rPr>
        <w:t>CREATE TABLE `users` (</w:t>
      </w:r>
      <w:r w:rsidRPr="000D6510">
        <w:rPr>
          <w:color w:val="000000" w:themeColor="text1"/>
        </w:rPr>
        <w:br/>
        <w:t>`id` bigint(20) NOT NULL AUTO_INCREMENT,</w:t>
      </w:r>
      <w:r w:rsidRPr="000D6510">
        <w:rPr>
          <w:color w:val="000000" w:themeColor="text1"/>
        </w:rPr>
        <w:br/>
        <w:t>`user_id` varchar(</w:t>
      </w:r>
      <w:r w:rsidR="00497758" w:rsidRPr="000D6510">
        <w:rPr>
          <w:color w:val="000000" w:themeColor="text1"/>
        </w:rPr>
        <w:t>40</w:t>
      </w:r>
      <w:r w:rsidRPr="000D6510">
        <w:rPr>
          <w:color w:val="000000" w:themeColor="text1"/>
        </w:rPr>
        <w:t>) NOT NULL,</w:t>
      </w:r>
      <w:r w:rsidRPr="000D6510">
        <w:rPr>
          <w:color w:val="000000" w:themeColor="text1"/>
        </w:rPr>
        <w:br/>
        <w:t>`email` varchar(</w:t>
      </w:r>
      <w:r w:rsidR="00497758" w:rsidRPr="000D6510">
        <w:rPr>
          <w:color w:val="000000" w:themeColor="text1"/>
        </w:rPr>
        <w:t>40</w:t>
      </w:r>
      <w:r w:rsidRPr="000D6510">
        <w:rPr>
          <w:color w:val="000000" w:themeColor="text1"/>
        </w:rPr>
        <w:t>) NOT NULL,</w:t>
      </w:r>
      <w:r w:rsidRPr="000D6510">
        <w:rPr>
          <w:color w:val="000000" w:themeColor="text1"/>
        </w:rPr>
        <w:br/>
        <w:t>`user_name` varchar(</w:t>
      </w:r>
      <w:r w:rsidR="00497758" w:rsidRPr="000D6510">
        <w:rPr>
          <w:color w:val="000000" w:themeColor="text1"/>
        </w:rPr>
        <w:t>40</w:t>
      </w:r>
      <w:r w:rsidRPr="000D6510">
        <w:rPr>
          <w:color w:val="000000" w:themeColor="text1"/>
        </w:rPr>
        <w:t>) NOT NULL,</w:t>
      </w:r>
      <w:r w:rsidRPr="000D6510">
        <w:rPr>
          <w:color w:val="000000" w:themeColor="text1"/>
        </w:rPr>
        <w:br/>
        <w:t>`password` varchar(100) NOT NULL,</w:t>
      </w:r>
      <w:r w:rsidRPr="000D6510">
        <w:rPr>
          <w:color w:val="000000" w:themeColor="text1"/>
        </w:rPr>
        <w:br/>
        <w:t>`rfid_id` varchar(</w:t>
      </w:r>
      <w:r w:rsidR="00497758" w:rsidRPr="000D6510">
        <w:rPr>
          <w:color w:val="000000" w:themeColor="text1"/>
        </w:rPr>
        <w:t>40</w:t>
      </w:r>
      <w:r w:rsidRPr="000D6510">
        <w:rPr>
          <w:color w:val="000000" w:themeColor="text1"/>
        </w:rPr>
        <w:t>) NOT NULL DEFAULT ’Undefined’,</w:t>
      </w:r>
      <w:r w:rsidRPr="000D6510">
        <w:rPr>
          <w:color w:val="000000" w:themeColor="text1"/>
        </w:rPr>
        <w:br/>
        <w:t>`date` timestamp NOT NULL DEFAULT current_timestamp() ON UPDATE current_timestamp(),</w:t>
      </w:r>
      <w:r w:rsidRPr="000D6510">
        <w:rPr>
          <w:color w:val="000000" w:themeColor="text1"/>
        </w:rPr>
        <w:br/>
        <w:t>`admin_user` tinyint(1) NOT NULL DEFAULT 0,</w:t>
      </w:r>
      <w:r w:rsidRPr="000D6510">
        <w:rPr>
          <w:color w:val="000000" w:themeColor="text1"/>
        </w:rPr>
        <w:br/>
        <w:t>`token` varchar(</w:t>
      </w:r>
      <w:r w:rsidR="00497758" w:rsidRPr="000D6510">
        <w:rPr>
          <w:color w:val="000000" w:themeColor="text1"/>
        </w:rPr>
        <w:t>40</w:t>
      </w:r>
      <w:r w:rsidRPr="000D6510">
        <w:rPr>
          <w:color w:val="000000" w:themeColor="text1"/>
        </w:rPr>
        <w:t>) NOT NULL,</w:t>
      </w:r>
      <w:r w:rsidRPr="000D6510">
        <w:rPr>
          <w:color w:val="000000" w:themeColor="text1"/>
        </w:rPr>
        <w:br/>
        <w:t>PRIMARY KEY (`id`),</w:t>
      </w:r>
      <w:r w:rsidRPr="000D6510">
        <w:rPr>
          <w:color w:val="000000" w:themeColor="text1"/>
        </w:rPr>
        <w:br/>
        <w:t>KEY `user_id` (`user_id`),</w:t>
      </w:r>
      <w:r w:rsidRPr="000D6510">
        <w:rPr>
          <w:color w:val="000000" w:themeColor="text1"/>
        </w:rPr>
        <w:br/>
        <w:t>KEY `date` (`date`),</w:t>
      </w:r>
      <w:r w:rsidRPr="000D6510">
        <w:rPr>
          <w:color w:val="000000" w:themeColor="text1"/>
        </w:rPr>
        <w:br/>
        <w:t>) ENGINE=InnoDB AUTO_INCREMENT=1 DEFAULT CHARSET=utf8mb4</w:t>
      </w:r>
    </w:p>
    <w:p w14:paraId="4194F968" w14:textId="77777777" w:rsidR="00D57497" w:rsidRDefault="00D57497" w:rsidP="003C2D3F">
      <w:pPr>
        <w:pStyle w:val="Szvegtrzs"/>
        <w:ind w:firstLine="426"/>
      </w:pPr>
    </w:p>
    <w:p w14:paraId="0B30DA6F" w14:textId="0E9C5091"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019AB298"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arduino_devices</w:t>
      </w:r>
      <w:r w:rsidR="00EC31EE" w:rsidRPr="000D6510">
        <w:rPr>
          <w:color w:val="000000" w:themeColor="text1"/>
        </w:rPr>
        <w:t>`</w:t>
      </w:r>
      <w:r w:rsidRPr="000D6510">
        <w:rPr>
          <w:color w:val="000000" w:themeColor="text1"/>
        </w:rPr>
        <w:t xml:space="preserve"> (</w:t>
      </w:r>
      <w:r w:rsidRPr="000D6510">
        <w:rPr>
          <w:color w:val="000000" w:themeColor="text1"/>
        </w:rPr>
        <w:br/>
        <w:t>`id` bigint(20) NOT NULL AUTO_INCREMENT,</w:t>
      </w:r>
      <w:r w:rsidRPr="000D6510">
        <w:rPr>
          <w:color w:val="000000" w:themeColor="text1"/>
        </w:rPr>
        <w:br/>
        <w:t>`arduino_id` varchar(</w:t>
      </w:r>
      <w:r w:rsidR="00497758" w:rsidRPr="000D6510">
        <w:rPr>
          <w:color w:val="000000" w:themeColor="text1"/>
        </w:rPr>
        <w:t>40</w:t>
      </w:r>
      <w:r w:rsidRPr="000D6510">
        <w:rPr>
          <w:color w:val="000000" w:themeColor="text1"/>
        </w:rPr>
        <w:t>) NOT NULL,</w:t>
      </w:r>
      <w:r w:rsidR="008A61D9" w:rsidRPr="000D6510">
        <w:rPr>
          <w:color w:val="000000" w:themeColor="text1"/>
        </w:rPr>
        <w:br/>
        <w:t>`video_url` varchar(40) NOT NULL DEFAULT ’Undefined’,</w:t>
      </w:r>
      <w:r w:rsidRPr="000D6510">
        <w:rPr>
          <w:color w:val="000000" w:themeColor="text1"/>
        </w:rPr>
        <w:br/>
        <w:t>PRIMARY KEY (`id`),</w:t>
      </w:r>
      <w:r w:rsidRPr="000D6510">
        <w:rPr>
          <w:color w:val="000000" w:themeColor="text1"/>
        </w:rPr>
        <w:br/>
        <w:t>KEY `arduino_id` (`arduino_id`)</w:t>
      </w:r>
      <w:r w:rsidRPr="000D6510">
        <w:rPr>
          <w:color w:val="000000" w:themeColor="text1"/>
        </w:rPr>
        <w:b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3177A8C"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rfid_manager` (</w:t>
      </w:r>
      <w:r w:rsidRPr="000D6510">
        <w:rPr>
          <w:color w:val="000000" w:themeColor="text1"/>
        </w:rPr>
        <w:br/>
        <w:t>`id` bigint(20) NOT NULL AUTO_INCREMENT,</w:t>
      </w:r>
      <w:r w:rsidRPr="000D6510">
        <w:rPr>
          <w:color w:val="000000" w:themeColor="text1"/>
          <w:shd w:val="clear" w:color="auto" w:fill="E7E6E6" w:themeFill="background2"/>
        </w:rPr>
        <w:br/>
      </w:r>
      <w:r w:rsidRPr="000D6510">
        <w:rPr>
          <w:color w:val="000000" w:themeColor="text1"/>
        </w:rPr>
        <w:t>`rfid_id` varchar(</w:t>
      </w:r>
      <w:r w:rsidR="00497758" w:rsidRPr="000D6510">
        <w:rPr>
          <w:color w:val="000000" w:themeColor="text1"/>
        </w:rPr>
        <w:t>40</w:t>
      </w:r>
      <w:r w:rsidRPr="000D6510">
        <w:rPr>
          <w:color w:val="000000" w:themeColor="text1"/>
        </w:rPr>
        <w:t>) NOT NULL,</w:t>
      </w:r>
      <w:r w:rsidRPr="000D6510">
        <w:rPr>
          <w:color w:val="000000" w:themeColor="text1"/>
        </w:rPr>
        <w:br/>
      </w:r>
      <w:r w:rsidR="00B01686" w:rsidRPr="0029691E">
        <w:rPr>
          <w:color w:val="000000" w:themeColor="text1"/>
        </w:rPr>
        <w:t>`</w:t>
      </w:r>
      <w:r w:rsidRPr="000D6510">
        <w:rPr>
          <w:color w:val="000000" w:themeColor="text1"/>
        </w:rPr>
        <w:t>access_state</w:t>
      </w:r>
      <w:r w:rsidR="001C3419" w:rsidRPr="0029691E">
        <w:rPr>
          <w:color w:val="000000" w:themeColor="text1"/>
        </w:rPr>
        <w:t>`</w:t>
      </w:r>
      <w:r w:rsidRPr="000D6510">
        <w:rPr>
          <w:color w:val="000000" w:themeColor="text1"/>
        </w:rPr>
        <w:t xml:space="preserve"> tinyint(1) NOT NULL DEFAULT 1,</w:t>
      </w:r>
      <w:r w:rsidRPr="000D6510">
        <w:rPr>
          <w:color w:val="000000" w:themeColor="text1"/>
        </w:rPr>
        <w:br/>
        <w:t>`arduino_id` varchar(</w:t>
      </w:r>
      <w:r w:rsidR="00497758" w:rsidRPr="000D6510">
        <w:rPr>
          <w:color w:val="000000" w:themeColor="text1"/>
        </w:rPr>
        <w:t>40</w:t>
      </w:r>
      <w:r w:rsidRPr="000D6510">
        <w:rPr>
          <w:color w:val="000000" w:themeColor="text1"/>
        </w:rPr>
        <w:t>) NOT NULL DEFAULT ’Undefined’,</w:t>
      </w:r>
      <w:r w:rsidRPr="000D6510">
        <w:rPr>
          <w:color w:val="000000" w:themeColor="text1"/>
        </w:rPr>
        <w:br/>
        <w:t>`isRequested` tinyint(1) NOT NULL DEFAULT 0,</w:t>
      </w:r>
      <w:r w:rsidR="00E97111" w:rsidRPr="000D6510">
        <w:rPr>
          <w:color w:val="000000" w:themeColor="text1"/>
        </w:rPr>
        <w:br/>
        <w:t>`user_request` tinyint(1) NOT NULL DEFAULT 0,</w:t>
      </w:r>
      <w:r w:rsidRPr="000D6510">
        <w:rPr>
          <w:color w:val="000000" w:themeColor="text1"/>
        </w:rPr>
        <w:br/>
        <w:t>PRIMARY KEY (`id`),</w:t>
      </w:r>
      <w:r w:rsidRPr="000D6510">
        <w:rPr>
          <w:color w:val="000000" w:themeColor="text1"/>
        </w:rPr>
        <w:br/>
        <w:t>KEY `rfid_id` (`rfid_id`),</w:t>
      </w:r>
      <w:r w:rsidRPr="000D6510">
        <w:rPr>
          <w:color w:val="000000" w:themeColor="text1"/>
        </w:rPr>
        <w:br/>
        <w:t>KEY `access_state` (`access_state`)</w:t>
      </w:r>
      <w:r w:rsidRPr="000D6510">
        <w:rPr>
          <w:color w:val="000000" w:themeColor="text1"/>
        </w:rPr>
        <w:b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arduino_logs` (</w:t>
      </w:r>
      <w:r w:rsidRPr="000D6510">
        <w:rPr>
          <w:color w:val="000000" w:themeColor="text1"/>
        </w:rPr>
        <w:br/>
        <w:t>`id` bigint(20) NOT NULL AUTO_INCREMENT,</w:t>
      </w:r>
      <w:r w:rsidRPr="000D6510">
        <w:rPr>
          <w:color w:val="000000" w:themeColor="text1"/>
        </w:rPr>
        <w:br/>
        <w:t>`rfid_id` varchar(255) NOT NULL,</w:t>
      </w:r>
      <w:r w:rsidRPr="000D6510">
        <w:rPr>
          <w:color w:val="000000" w:themeColor="text1"/>
        </w:rPr>
        <w:br/>
        <w:t>`arduino_id` varchar(255) NOT NULL,</w:t>
      </w:r>
      <w:r w:rsidRPr="000D6510">
        <w:rPr>
          <w:color w:val="000000" w:themeColor="text1"/>
        </w:rPr>
        <w:br/>
        <w:t>`date` timestamp NOT NULL DEFAULT current_timestamp() ON UPDATE current_timestamp(),</w:t>
      </w:r>
      <w:r w:rsidRPr="000D6510">
        <w:rPr>
          <w:color w:val="000000" w:themeColor="text1"/>
        </w:rPr>
        <w:br/>
        <w:t>`state` tinyint(1) NOT NULL,</w:t>
      </w:r>
      <w:r w:rsidRPr="000D6510">
        <w:rPr>
          <w:color w:val="000000" w:themeColor="text1"/>
        </w:rPr>
        <w:br/>
        <w:t>`openedWith` varchar(11) NOT NULL,</w:t>
      </w:r>
      <w:r w:rsidRPr="000D6510">
        <w:rPr>
          <w:color w:val="000000" w:themeColor="text1"/>
        </w:rPr>
        <w:br/>
        <w:t>PRIMARY KEY (`id`),</w:t>
      </w:r>
      <w:r w:rsidRPr="000D6510">
        <w:rPr>
          <w:color w:val="000000" w:themeColor="text1"/>
        </w:rPr>
        <w:br/>
        <w:t>KEY `rfid_id` (`rfid_id`),</w:t>
      </w:r>
      <w:r w:rsidRPr="000D6510">
        <w:rPr>
          <w:color w:val="000000" w:themeColor="text1"/>
        </w:rPr>
        <w:br/>
        <w:t>KEY `arduino_id` (`arduino_id`)</w:t>
      </w:r>
      <w:r w:rsidRPr="000D6510">
        <w:rPr>
          <w:color w:val="000000" w:themeColor="text1"/>
        </w:rPr>
        <w:b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pictures` (</w:t>
      </w:r>
      <w:r w:rsidRPr="000D6510">
        <w:rPr>
          <w:color w:val="000000" w:themeColor="text1"/>
        </w:rPr>
        <w:br/>
        <w:t>`id` bigint(20) NOT NULL AUTO_INCREMENT,</w:t>
      </w:r>
      <w:r w:rsidRPr="000D6510">
        <w:rPr>
          <w:color w:val="000000" w:themeColor="text1"/>
        </w:rPr>
        <w:br/>
        <w:t>`img_name ` varchar(</w:t>
      </w:r>
      <w:r w:rsidR="00497758" w:rsidRPr="000D6510">
        <w:rPr>
          <w:color w:val="000000" w:themeColor="text1"/>
        </w:rPr>
        <w:t>40</w:t>
      </w:r>
      <w:r w:rsidRPr="000D6510">
        <w:rPr>
          <w:color w:val="000000" w:themeColor="text1"/>
        </w:rPr>
        <w:t>) NOT NULL,</w:t>
      </w:r>
      <w:r w:rsidRPr="000D6510">
        <w:rPr>
          <w:color w:val="000000" w:themeColor="text1"/>
        </w:rPr>
        <w:br/>
        <w:t>`date_added` timestamp NOT NULL DEFAULT current_timestamp() ON UPDATE current_timestamp(),</w:t>
      </w:r>
      <w:r w:rsidRPr="000D6510">
        <w:rPr>
          <w:color w:val="000000" w:themeColor="text1"/>
        </w:rPr>
        <w:br/>
        <w:t>`arduino_id` varchar(</w:t>
      </w:r>
      <w:r w:rsidR="00497758" w:rsidRPr="000D6510">
        <w:rPr>
          <w:color w:val="000000" w:themeColor="text1"/>
        </w:rPr>
        <w:t>40</w:t>
      </w:r>
      <w:r w:rsidRPr="000D6510">
        <w:rPr>
          <w:color w:val="000000" w:themeColor="text1"/>
        </w:rPr>
        <w:t>) NOT NULL,</w:t>
      </w:r>
      <w:r w:rsidRPr="000D6510">
        <w:rPr>
          <w:color w:val="000000" w:themeColor="text1"/>
        </w:rPr>
        <w:br/>
        <w:t>PRIMARY KEY(`id`),</w:t>
      </w:r>
      <w:r w:rsidRPr="000D6510">
        <w:rPr>
          <w:color w:val="000000" w:themeColor="text1"/>
        </w:rPr>
        <w:br/>
        <w:t>KEY `img_name` (`img_name`),</w:t>
      </w:r>
      <w:r w:rsidRPr="000D6510">
        <w:rPr>
          <w:color w:val="000000" w:themeColor="text1"/>
        </w:rPr>
        <w:br/>
        <w:t>KEY `arduino_id` (`arduino_id`)</w:t>
      </w:r>
      <w:r w:rsidRPr="000D6510">
        <w:rPr>
          <w:color w:val="000000" w:themeColor="text1"/>
        </w:rPr>
        <w:b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0D6510">
        <w:rPr>
          <w:rFonts w:ascii="Consolas" w:hAnsi="Consolas"/>
          <w:sz w:val="22"/>
          <w:szCs w:val="22"/>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0D6510">
        <w:rPr>
          <w:rFonts w:ascii="Consolas" w:hAnsi="Consolas"/>
          <w:sz w:val="22"/>
          <w:szCs w:val="22"/>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432555">
        <w:fldChar w:fldCharType="separate"/>
      </w:r>
      <w:r w:rsidR="00EE00E3">
        <w:fldChar w:fldCharType="end"/>
      </w:r>
      <w:r>
        <w:t xml:space="preserve">. Az MFRC522 az nem egy alapértelmezetten létező library, azt előzetesen telepíteni kell. Ezt könnyen meg lehet tenni a </w:t>
      </w:r>
      <w:r w:rsidRPr="000D6510">
        <w:rPr>
          <w:rFonts w:ascii="Consolas" w:hAnsi="Consolas"/>
          <w:sz w:val="22"/>
          <w:szCs w:val="22"/>
          <w:bdr w:val="single" w:sz="4" w:space="0" w:color="auto"/>
          <w:shd w:val="clear" w:color="auto" w:fill="E7E6E6" w:themeFill="background2"/>
        </w:rPr>
        <w:t>Tools &gt; Manage Libraries</w:t>
      </w:r>
      <w:r>
        <w:t xml:space="preserve"> menüpontnál.</w:t>
      </w:r>
    </w:p>
    <w:p w14:paraId="51F66C82" w14:textId="36C4EE04" w:rsidR="00D57497" w:rsidRDefault="00D57497" w:rsidP="003C2D3F">
      <w:pPr>
        <w:pStyle w:val="Szvegtrzs"/>
      </w:pPr>
      <w:r>
        <w:t xml:space="preserve">Kártyaérintés esetén egy </w:t>
      </w:r>
      <w:r w:rsidR="00965C84">
        <w:t xml:space="preserve">GET </w:t>
      </w:r>
      <w:r>
        <w:t>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w:t>
      </w:r>
      <w:r w:rsidR="009A7BD2">
        <w:t xml:space="preserve"> </w:t>
      </w:r>
      <w:r>
        <w:t>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63AB4318" w:rsidR="002D4005" w:rsidRDefault="002D4005" w:rsidP="00CD7133">
      <w:pPr>
        <w:pStyle w:val="Szvegtrzs"/>
      </w:pPr>
      <w:r>
        <w:t xml:space="preserve">A kártyaérintés esetén történő GET Request hasonlóan működik a </w:t>
      </w:r>
      <w:r w:rsidR="00CC332D">
        <w:t>fenti</w:t>
      </w:r>
      <w:r>
        <w:t xml:space="preserve">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9333C8">
        <w:rPr>
          <w:rFonts w:ascii="Consolas" w:hAnsi="Consolas"/>
          <w:sz w:val="22"/>
          <w:szCs w:val="22"/>
          <w:bdr w:val="single" w:sz="4" w:space="0" w:color="auto"/>
          <w:shd w:val="clear" w:color="auto" w:fill="E7E6E6" w:themeFill="background2"/>
        </w:rPr>
        <w:t>File &gt; Preferences</w:t>
      </w:r>
      <w:r>
        <w:t xml:space="preserve"> opcióra</w:t>
      </w:r>
    </w:p>
    <w:p w14:paraId="1995E6C1" w14:textId="77777777" w:rsidR="00D57497" w:rsidRDefault="00D57497" w:rsidP="003C2D3F">
      <w:pPr>
        <w:pStyle w:val="Szvegtrzs"/>
        <w:numPr>
          <w:ilvl w:val="0"/>
          <w:numId w:val="17"/>
        </w:numPr>
      </w:pPr>
      <w:r>
        <w:t xml:space="preserve">Az </w:t>
      </w:r>
      <w:r w:rsidRPr="009333C8">
        <w:rPr>
          <w:rFonts w:ascii="Consolas" w:hAnsi="Consolas"/>
          <w:sz w:val="22"/>
          <w:szCs w:val="22"/>
          <w:bdr w:val="single" w:sz="4" w:space="0" w:color="auto"/>
          <w:shd w:val="clear" w:color="auto" w:fill="E7E6E6" w:themeFill="background2"/>
        </w:rPr>
        <w:t>Additional Boards Manager URLs:</w:t>
      </w:r>
      <w:r>
        <w:t>-hez adjuk hozzá az alábbi két fájlt:</w:t>
      </w:r>
    </w:p>
    <w:p w14:paraId="26C24964" w14:textId="77777777" w:rsidR="00D57497" w:rsidRDefault="00432555"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432555"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9333C8">
        <w:rPr>
          <w:rFonts w:ascii="Consolas" w:hAnsi="Consolas"/>
          <w:sz w:val="22"/>
          <w:szCs w:val="22"/>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0D6510">
      <w:pPr>
        <w:pStyle w:val="Szvegtrzs"/>
        <w:ind w:firstLine="0"/>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12BC44AE"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 xml:space="preserve">Manager)” </w:t>
      </w:r>
      <w:r w:rsidR="00A42871">
        <w:fldChar w:fldCharType="begin"/>
      </w:r>
      <w:r w:rsidR="00A42871">
        <w:instrText xml:space="preserve"> REF _Ref87373415 \r \h </w:instrText>
      </w:r>
      <w:r w:rsidR="00A42871">
        <w:fldChar w:fldCharType="separate"/>
      </w:r>
      <w:r w:rsidR="00A42871">
        <w:t>[17]</w:t>
      </w:r>
      <w:r w:rsidR="00A42871">
        <w:fldChar w:fldCharType="end"/>
      </w:r>
      <w:r w:rsidR="00A42871">
        <w:t xml:space="preserve"> </w:t>
      </w:r>
      <w:r w:rsidR="0034712E">
        <w:t>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BA38C25" w:rsidR="00A2781C" w:rsidRDefault="000477BE" w:rsidP="000A5275">
      <w:pPr>
        <w:pStyle w:val="Szvegtrzs"/>
        <w:ind w:firstLine="426"/>
      </w:pPr>
      <w:r>
        <w:t xml:space="preserve">A fájlméretre, </w:t>
      </w:r>
      <w:r w:rsidR="002176EA">
        <w:t>-</w:t>
      </w:r>
      <w:r>
        <w:t>típusra</w:t>
      </w:r>
      <w:r w:rsidR="000A2821">
        <w:t xml:space="preserve"> és</w:t>
      </w:r>
      <w:r>
        <w:t xml:space="preserve">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0D6510">
        <w:rPr>
          <w:rFonts w:ascii="Consolas" w:hAnsi="Consolas"/>
          <w:sz w:val="22"/>
          <w:szCs w:val="22"/>
          <w:bdr w:val="single" w:sz="4" w:space="0" w:color="auto"/>
          <w:shd w:val="clear" w:color="auto" w:fill="E7E6E6" w:themeFill="background2"/>
        </w:rPr>
        <w:t>Tools</w:t>
      </w:r>
      <w:r>
        <w:t xml:space="preserve"> menüpontban:</w:t>
      </w:r>
    </w:p>
    <w:p w14:paraId="6EF2F960" w14:textId="77777777" w:rsidR="00D57497" w:rsidRPr="000D6510"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rPr>
          <w:rFonts w:ascii="Consolas" w:hAnsi="Consolas"/>
          <w:sz w:val="22"/>
          <w:szCs w:val="22"/>
        </w:rPr>
      </w:pPr>
      <w:r w:rsidRPr="000D6510">
        <w:rPr>
          <w:rFonts w:ascii="Consolas" w:hAnsi="Consolas"/>
          <w:sz w:val="22"/>
          <w:szCs w:val="22"/>
        </w:rPr>
        <w:t>Board: „AI THINKER ESP32-CAM”</w:t>
      </w:r>
      <w:r w:rsidRPr="000D6510">
        <w:rPr>
          <w:rFonts w:ascii="Consolas" w:hAnsi="Consolas"/>
          <w:sz w:val="22"/>
          <w:szCs w:val="22"/>
        </w:rPr>
        <w:br/>
        <w:t>CPU Frequency: „240MHz (WiFi/BT)”</w:t>
      </w:r>
      <w:r w:rsidRPr="000D6510">
        <w:rPr>
          <w:rFonts w:ascii="Consolas" w:hAnsi="Consolas"/>
          <w:sz w:val="22"/>
          <w:szCs w:val="22"/>
        </w:rPr>
        <w:br/>
        <w:t>Flash Frequency: „80Mhz”</w:t>
      </w:r>
      <w:r w:rsidRPr="000D6510">
        <w:rPr>
          <w:rFonts w:ascii="Consolas" w:hAnsi="Consolas"/>
          <w:sz w:val="22"/>
          <w:szCs w:val="22"/>
        </w:rPr>
        <w:br/>
        <w:t>Flash Mode: „QIO”</w:t>
      </w:r>
      <w:r w:rsidRPr="000D6510">
        <w:rPr>
          <w:rFonts w:ascii="Consolas" w:hAnsi="Consolas"/>
          <w:sz w:val="22"/>
          <w:szCs w:val="22"/>
        </w:rP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0D6510">
        <w:rPr>
          <w:rFonts w:ascii="Consolas" w:hAnsi="Consolas"/>
          <w:color w:val="C00000"/>
          <w:sz w:val="22"/>
          <w:szCs w:val="22"/>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522A3196" w:rsidR="00D57497" w:rsidRDefault="00D57497" w:rsidP="003C2D3F">
      <w:pPr>
        <w:pStyle w:val="Szvegtrzs"/>
        <w:ind w:firstLine="426"/>
      </w:pPr>
      <w:r>
        <w:lastRenderedPageBreak/>
        <w:t xml:space="preserve">A Serial-on megjelenő ESP32 IP-vel meg tudjuk tekinteni a </w:t>
      </w:r>
      <w:r w:rsidR="000B1F11">
        <w:t>V</w:t>
      </w:r>
      <w:r>
        <w:t xml:space="preserve">ideo </w:t>
      </w:r>
      <w:r w:rsidR="000B1F11">
        <w:t>S</w:t>
      </w:r>
      <w:r>
        <w:t>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45AE1466" w14:textId="0878606B" w:rsidR="00421369" w:rsidRDefault="00421369" w:rsidP="000D6510">
      <w:pPr>
        <w:pStyle w:val="Szvegtrzs"/>
        <w:ind w:firstLine="0"/>
      </w:pPr>
      <w:r>
        <w:rPr>
          <w:noProof/>
        </w:rPr>
        <w:drawing>
          <wp:inline distT="0" distB="0" distL="0" distR="0" wp14:anchorId="0D17A3C5" wp14:editId="59A6D569">
            <wp:extent cx="5400040" cy="3239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43">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BDFAD50" w14:textId="1DB8E755" w:rsidR="00D57497" w:rsidRDefault="00D57497" w:rsidP="003C2D3F">
      <w:pPr>
        <w:pStyle w:val="Szvegtrzs"/>
        <w:ind w:firstLine="0"/>
        <w:jc w:val="center"/>
      </w:pP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4F2BEAE9" w14:textId="4AB9F72C" w:rsidR="004F691F" w:rsidRDefault="00D57497" w:rsidP="004F691F">
      <w:pPr>
        <w:pStyle w:val="Szvegtrzs"/>
        <w:ind w:firstLine="426"/>
      </w:pP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5A3EBAB8" w14:textId="759AF5CA" w:rsidR="00C2237B" w:rsidRDefault="004F691F" w:rsidP="000D6510">
      <w:pPr>
        <w:pStyle w:val="Szvegtrzs"/>
        <w:ind w:firstLine="0"/>
        <w:jc w:val="center"/>
      </w:pPr>
      <w:r>
        <w:rPr>
          <w:noProof/>
        </w:rPr>
        <w:drawing>
          <wp:inline distT="0" distB="0" distL="0" distR="0" wp14:anchorId="54D44F5A" wp14:editId="0CBC08E2">
            <wp:extent cx="2286000" cy="4834693"/>
            <wp:effectExtent l="0" t="0" r="0" b="444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44">
                      <a:extLst>
                        <a:ext uri="{28A0092B-C50C-407E-A947-70E740481C1C}">
                          <a14:useLocalDpi xmlns:a14="http://schemas.microsoft.com/office/drawing/2010/main" val="0"/>
                        </a:ext>
                      </a:extLst>
                    </a:blip>
                    <a:stretch>
                      <a:fillRect/>
                    </a:stretch>
                  </pic:blipFill>
                  <pic:spPr>
                    <a:xfrm>
                      <a:off x="0" y="0"/>
                      <a:ext cx="2297443" cy="4858894"/>
                    </a:xfrm>
                    <a:prstGeom prst="rect">
                      <a:avLst/>
                    </a:prstGeom>
                  </pic:spPr>
                </pic:pic>
              </a:graphicData>
            </a:graphic>
          </wp:inline>
        </w:drawing>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02508FF0" w:rsidR="00D57497" w:rsidRDefault="00D57497" w:rsidP="003C2D3F">
      <w:pPr>
        <w:pStyle w:val="Szvegtrzs"/>
        <w:ind w:firstLine="426"/>
      </w:pPr>
      <w:r>
        <w:lastRenderedPageBreak/>
        <w:t xml:space="preserve">A Registration gomb megnyomását követően a begépelt text-eket egy </w:t>
      </w:r>
      <w:r w:rsidR="009640E3">
        <w:t xml:space="preserve">POST </w:t>
      </w:r>
      <w:r>
        <w:t>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2F7364FD"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w:t>
      </w:r>
      <w:r w:rsidR="00E7257A">
        <w:t xml:space="preserve"> felhasználó</w:t>
      </w:r>
      <w:r>
        <w:t xml:space="preserve"> összes Arduino ID</w:t>
      </w:r>
      <w:r w:rsidR="00E7257A">
        <w:t>-ja</w:t>
      </w:r>
      <w:r>
        <w:t xml:space="preserve"> szerepel, még azok is, amelyeknek az „</w:t>
      </w:r>
      <w:r w:rsidRPr="00CD7133">
        <w:rPr>
          <w:rFonts w:ascii="Consolas" w:hAnsi="Consolas"/>
          <w:sz w:val="22"/>
          <w:szCs w:val="22"/>
        </w:rPr>
        <w:t>access_state</w:t>
      </w:r>
      <w:r>
        <w:t>”-je nincs engedélyezve. Itt az RFID</w:t>
      </w:r>
      <w:r w:rsidR="00D538C6">
        <w:t xml:space="preserve"> ID</w:t>
      </w:r>
      <w:r>
        <w:t xml:space="preserve">-kat és Arduino ID-kat tudjuk kezelni. Új felhasználó esetén, mivel még nem rendelkezik RFID ID-vel, hozzáadhat magának egyet. A két Text Field-et kitöltve egy </w:t>
      </w:r>
      <w:r w:rsidR="006F7EE1">
        <w:t xml:space="preserve">POST </w:t>
      </w:r>
      <w:r>
        <w:t>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2324782E" w:rsidR="00D23C7B" w:rsidRDefault="00D00BCE" w:rsidP="00740EF8">
      <w:pPr>
        <w:pStyle w:val="Szvegtrzs"/>
        <w:ind w:firstLine="0"/>
        <w:jc w:val="center"/>
      </w:pPr>
      <w:r>
        <w:rPr>
          <w:noProof/>
        </w:rPr>
        <w:lastRenderedPageBreak/>
        <w:drawing>
          <wp:inline distT="0" distB="0" distL="0" distR="0" wp14:anchorId="49233C66" wp14:editId="65570D12">
            <wp:extent cx="2743200" cy="5809129"/>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754518" cy="5833096"/>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3AE081A2" w:rsidR="008C7C1C" w:rsidRDefault="000D6510" w:rsidP="00CD7133">
      <w:pPr>
        <w:pStyle w:val="Szvegtrzs"/>
        <w:ind w:firstLine="0"/>
        <w:jc w:val="center"/>
      </w:pPr>
      <w:r>
        <w:rPr>
          <w:noProof/>
        </w:rPr>
        <w:lastRenderedPageBreak/>
        <w:drawing>
          <wp:inline distT="0" distB="0" distL="0" distR="0" wp14:anchorId="23C310D9" wp14:editId="421CECAD">
            <wp:extent cx="3019425" cy="612176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9">
                      <a:extLst>
                        <a:ext uri="{28A0092B-C50C-407E-A947-70E740481C1C}">
                          <a14:useLocalDpi xmlns:a14="http://schemas.microsoft.com/office/drawing/2010/main" val="0"/>
                        </a:ext>
                      </a:extLst>
                    </a:blip>
                    <a:stretch>
                      <a:fillRect/>
                    </a:stretch>
                  </pic:blipFill>
                  <pic:spPr>
                    <a:xfrm>
                      <a:off x="0" y="0"/>
                      <a:ext cx="3027056" cy="6137236"/>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34B4DB05"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w:t>
      </w:r>
      <w:r w:rsidR="0092610D">
        <w:t>m</w:t>
      </w:r>
      <w:r>
        <w:t>,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0D1BF614" w14:textId="7E52C992" w:rsidR="00275238"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F7774">
        <w:t>URL-</w:t>
      </w:r>
      <w:r w:rsidR="00521C07">
        <w:t xml:space="preserve">t módosítottam a Domain </w:t>
      </w:r>
      <w:r w:rsidR="005F7774">
        <w:t>URL</w:t>
      </w:r>
      <w:r w:rsidR="00521C07">
        <w:t>-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w:t>
      </w:r>
      <w:r w:rsidR="0005072A">
        <w:rPr>
          <w:rFonts w:ascii="Consolas" w:hAnsi="Consolas"/>
          <w:sz w:val="22"/>
          <w:szCs w:val="22"/>
        </w:rPr>
        <w:t>’</w:t>
      </w:r>
      <w:r w:rsidR="00EA1C59" w:rsidRPr="00CD7133">
        <w:rPr>
          <w:rFonts w:ascii="Consolas" w:hAnsi="Consolas"/>
          <w:sz w:val="22"/>
          <w:szCs w:val="22"/>
        </w:rPr>
        <w:t>token</w:t>
      </w:r>
      <w:r w:rsidR="0005072A">
        <w:rPr>
          <w:rFonts w:ascii="Consolas" w:hAnsi="Consolas"/>
          <w:sz w:val="22"/>
          <w:szCs w:val="22"/>
        </w:rPr>
        <w:t>’</w:t>
      </w:r>
      <w:r w:rsidR="00EA1C59" w:rsidRPr="00CD7133">
        <w:rPr>
          <w:rFonts w:ascii="Consolas" w:hAnsi="Consolas"/>
          <w:sz w:val="22"/>
          <w:szCs w:val="22"/>
        </w:rPr>
        <w:t>]</w:t>
      </w:r>
      <w:r w:rsidR="00EA1C59">
        <w:t xml:space="preserve"> </w:t>
      </w:r>
      <w:r w:rsidR="00E25E6D">
        <w:t xml:space="preserve">header </w:t>
      </w:r>
      <w:r w:rsidR="00EA1C59">
        <w:t xml:space="preserve">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B34B68">
        <w:t xml:space="preserve">A kártyaolvasó-rendszer programját illetően módosítottam </w:t>
      </w:r>
      <w:r w:rsidR="00C926D5">
        <w:t>mindkét</w:t>
      </w:r>
      <w:r w:rsidR="00B34B68">
        <w:t xml:space="preserve"> GET Request-en a </w:t>
      </w:r>
      <w:r w:rsidR="00B34B68" w:rsidRPr="000D6510">
        <w:rPr>
          <w:rFonts w:ascii="Consolas" w:hAnsi="Consolas"/>
          <w:sz w:val="22"/>
          <w:szCs w:val="22"/>
          <w:bdr w:val="single" w:sz="4" w:space="0" w:color="auto"/>
          <w:shd w:val="clear" w:color="auto" w:fill="E7E6E6" w:themeFill="background2"/>
        </w:rPr>
        <w:t>File &gt; Examples &gt; HttpClient &gt; SimpleHttpExample</w:t>
      </w:r>
      <w:r w:rsidR="00B34B68">
        <w:t xml:space="preserve"> példakódban szereplő GET Request kódrészlet egészével. </w:t>
      </w:r>
    </w:p>
    <w:p w14:paraId="2025562F" w14:textId="0B105379" w:rsidR="00C458F6" w:rsidRDefault="0034198B" w:rsidP="00275238">
      <w:pPr>
        <w:pStyle w:val="Szvegtrzs"/>
        <w:ind w:firstLine="426"/>
        <w:sectPr w:rsidR="00C458F6" w:rsidSect="00222C10">
          <w:pgSz w:w="11906" w:h="16838"/>
          <w:pgMar w:top="1701" w:right="1134" w:bottom="1701" w:left="1701" w:header="709" w:footer="709" w:gutter="567"/>
          <w:cols w:space="708"/>
          <w:docGrid w:linePitch="360"/>
        </w:sectPr>
      </w:pPr>
      <w:r>
        <w:t>A Video View viszont</w:t>
      </w:r>
      <w:r w:rsidR="002B77D2">
        <w:t xml:space="preserve"> </w:t>
      </w:r>
      <w:r w:rsidR="00D511DF">
        <w:t xml:space="preserve">még </w:t>
      </w:r>
      <w:r w:rsidR="002B77D2">
        <w:t xml:space="preserve">így sem </w:t>
      </w:r>
      <w:r>
        <w:t xml:space="preserve">működne az applikációban, mert az még mindig csak lokálisan </w:t>
      </w:r>
      <w:r w:rsidR="00145A70">
        <w:t>érhető el</w:t>
      </w:r>
      <w:r>
        <w:t>.</w:t>
      </w:r>
      <w:r w:rsidR="00275238">
        <w:t xml:space="preserve"> A</w:t>
      </w:r>
      <w:r>
        <w:t>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xml:space="preserve">” menüpontnál látható a saját </w:t>
      </w:r>
      <w:r w:rsidRPr="000D6510">
        <w:rPr>
          <w:rFonts w:ascii="Consolas" w:hAnsi="Consolas"/>
          <w:sz w:val="22"/>
          <w:szCs w:val="22"/>
        </w:rPr>
        <w:t>Authtoken</w:t>
      </w:r>
      <w:r w:rsidR="0007017C">
        <w:t>-</w:t>
      </w:r>
      <w:r>
        <w:t xml:space="preserve">ünk, amely szükséges az IP cím </w:t>
      </w:r>
      <w:r w:rsidR="003B1421">
        <w:t xml:space="preserve">csatorna </w:t>
      </w:r>
      <w:r>
        <w:t>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 </w:t>
      </w:r>
      <w:r w:rsidR="00C91EC3">
        <w:t>fő</w:t>
      </w:r>
      <w:r w:rsidR="00D5241A">
        <w:t>oldalról az ngrok alkalmazás letöltését, majd futtatását követően a megjelenő terminálba ír</w:t>
      </w:r>
      <w:r w:rsidR="00044E97">
        <w:t>juk</w:t>
      </w:r>
      <w:r w:rsidR="00D5241A">
        <w:t xml:space="preserve"> az alábbi utasításokat: </w:t>
      </w:r>
    </w:p>
    <w:p w14:paraId="310973D0" w14:textId="587444DF" w:rsidR="001E7275" w:rsidRDefault="00D5241A" w:rsidP="00D5241A">
      <w:pPr>
        <w:pStyle w:val="Szvegtrzs"/>
        <w:ind w:firstLine="426"/>
      </w:pPr>
      <w:r w:rsidRPr="000D6510">
        <w:rPr>
          <w:rFonts w:ascii="Consolas" w:hAnsi="Consolas"/>
          <w:sz w:val="22"/>
          <w:szCs w:val="22"/>
          <w:bdr w:val="single" w:sz="4" w:space="0" w:color="auto"/>
          <w:shd w:val="clear" w:color="auto" w:fill="E7E6E6" w:themeFill="background2"/>
        </w:rPr>
        <w:lastRenderedPageBreak/>
        <w:t>ngrok authtoken „Saját</w:t>
      </w:r>
      <w:r w:rsidR="00656618" w:rsidRPr="000D6510">
        <w:rPr>
          <w:rFonts w:ascii="Consolas" w:hAnsi="Consolas"/>
          <w:sz w:val="22"/>
          <w:szCs w:val="22"/>
          <w:bdr w:val="single" w:sz="4" w:space="0" w:color="auto"/>
          <w:shd w:val="clear" w:color="auto" w:fill="E7E6E6" w:themeFill="background2"/>
        </w:rPr>
        <w:t>-</w:t>
      </w:r>
      <w:r w:rsidRPr="000D6510">
        <w:rPr>
          <w:rFonts w:ascii="Consolas" w:hAnsi="Consolas"/>
          <w:sz w:val="22"/>
          <w:szCs w:val="22"/>
          <w:bdr w:val="single" w:sz="4" w:space="0" w:color="auto"/>
          <w:shd w:val="clear" w:color="auto" w:fill="E7E6E6" w:themeFill="background2"/>
        </w:rPr>
        <w:t>Auth</w:t>
      </w:r>
      <w:r w:rsidR="00656618" w:rsidRPr="000D6510">
        <w:rPr>
          <w:rFonts w:ascii="Consolas" w:hAnsi="Consolas"/>
          <w:sz w:val="22"/>
          <w:szCs w:val="22"/>
          <w:bdr w:val="single" w:sz="4" w:space="0" w:color="auto"/>
          <w:shd w:val="clear" w:color="auto" w:fill="E7E6E6" w:themeFill="background2"/>
        </w:rPr>
        <w:t>-</w:t>
      </w:r>
      <w:r w:rsidRPr="000D6510">
        <w:rPr>
          <w:rFonts w:ascii="Consolas" w:hAnsi="Consolas"/>
          <w:sz w:val="22"/>
          <w:szCs w:val="22"/>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0D6510">
        <w:rPr>
          <w:rFonts w:ascii="Consolas" w:hAnsi="Consolas"/>
          <w:sz w:val="22"/>
          <w:szCs w:val="22"/>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7988805B" w14:textId="77777777" w:rsidR="00E54FC6" w:rsidRDefault="00B258D9" w:rsidP="002654FC">
      <w:pPr>
        <w:pStyle w:val="Szvegtrzs"/>
        <w:ind w:firstLine="426"/>
      </w:pPr>
      <w:r>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7C4BEE6C" w:rsidR="00B258D9" w:rsidRDefault="00C776BB" w:rsidP="00D5241A">
      <w:pPr>
        <w:pStyle w:val="Szvegtrzs"/>
        <w:ind w:firstLine="0"/>
      </w:pPr>
      <w:r>
        <w:t>Az ingyenes ngrok-nak annyi hátulütője van, hogy egy eszköznek futnia kell ahhoz, hogy egy IP cím elérhető legyen</w:t>
      </w:r>
      <w:r w:rsidR="00891CF2">
        <w:t>, és egy eszközről csak egy csatorna létesíthető</w:t>
      </w:r>
      <w:r>
        <w:t>.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407569B0" w:rsidR="003E1DA7" w:rsidRDefault="00DD1D08" w:rsidP="003C2D3F">
      <w:pPr>
        <w:pStyle w:val="Szvegtrzs"/>
        <w:ind w:firstLine="426"/>
      </w:pPr>
      <w:r>
        <w:t>Szakdolgozatomat</w:t>
      </w:r>
      <w:r w:rsidR="00CF189A">
        <w:t xml:space="preserve"> és a kész projektemet</w:t>
      </w:r>
      <w:r>
        <w:t xml:space="preserve">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init</w:t>
      </w:r>
      <w:r w:rsidRPr="000D6510">
        <w:rPr>
          <w:rFonts w:ascii="Consolas" w:hAnsi="Consolas"/>
          <w:sz w:val="22"/>
          <w:szCs w:val="22"/>
          <w:bdr w:val="single" w:sz="4" w:space="0" w:color="auto"/>
          <w:shd w:val="clear" w:color="auto" w:fill="E7E6E6" w:themeFill="background2"/>
        </w:rPr>
        <w:t xml:space="preserve"> </w:t>
      </w:r>
    </w:p>
    <w:p w14:paraId="20D34A13" w14:textId="37EC7E5D"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 xml:space="preserve">git add </w:t>
      </w:r>
      <w:r w:rsidRPr="000D6510">
        <w:rPr>
          <w:rFonts w:ascii="Consolas" w:hAnsi="Consolas"/>
          <w:sz w:val="22"/>
          <w:szCs w:val="22"/>
          <w:bdr w:val="single" w:sz="4" w:space="0" w:color="auto"/>
          <w:shd w:val="clear" w:color="auto" w:fill="E7E6E6" w:themeFill="background2"/>
        </w:rPr>
        <w:t>.</w:t>
      </w:r>
    </w:p>
    <w:p w14:paraId="2FB3BE0B" w14:textId="75557637"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commit -m „message”</w:t>
      </w:r>
    </w:p>
    <w:p w14:paraId="7B7943F5" w14:textId="36C69131"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remote add origin</w:t>
      </w:r>
      <w:r w:rsidR="000D1DA8" w:rsidRPr="000D6510">
        <w:rPr>
          <w:rFonts w:ascii="Consolas" w:hAnsi="Consolas"/>
          <w:sz w:val="22"/>
          <w:szCs w:val="22"/>
          <w:bdr w:val="single" w:sz="4" w:space="0" w:color="auto"/>
          <w:shd w:val="clear" w:color="auto" w:fill="E7E6E6" w:themeFill="background2"/>
        </w:rPr>
        <w:t xml:space="preserve"> </w:t>
      </w:r>
      <w:r w:rsidR="0040399F" w:rsidRPr="000D6510">
        <w:rPr>
          <w:rFonts w:ascii="Consolas" w:hAnsi="Consolas"/>
          <w:sz w:val="22"/>
          <w:szCs w:val="22"/>
          <w:bdr w:val="single" w:sz="4" w:space="0" w:color="auto"/>
          <w:shd w:val="clear" w:color="auto" w:fill="E7E6E6" w:themeFill="background2"/>
        </w:rPr>
        <w:t>https://github.com/</w:t>
      </w:r>
      <w:r w:rsidR="00CD44B7" w:rsidRPr="000D6510">
        <w:rPr>
          <w:rFonts w:ascii="Consolas" w:hAnsi="Consolas"/>
          <w:sz w:val="22"/>
          <w:szCs w:val="22"/>
          <w:bdr w:val="single" w:sz="4" w:space="0" w:color="auto"/>
          <w:shd w:val="clear" w:color="auto" w:fill="E7E6E6" w:themeFill="background2"/>
        </w:rPr>
        <w:t>user</w:t>
      </w:r>
      <w:r w:rsidR="0040399F" w:rsidRPr="000D6510">
        <w:rPr>
          <w:rFonts w:ascii="Consolas" w:hAnsi="Consolas"/>
          <w:sz w:val="22"/>
          <w:szCs w:val="22"/>
          <w:bdr w:val="single" w:sz="4" w:space="0" w:color="auto"/>
          <w:shd w:val="clear" w:color="auto" w:fill="E7E6E6" w:themeFill="background2"/>
        </w:rPr>
        <w:t>/</w:t>
      </w:r>
      <w:r w:rsidR="00CD44B7" w:rsidRPr="000D6510">
        <w:rPr>
          <w:rFonts w:ascii="Consolas" w:hAnsi="Consolas"/>
          <w:sz w:val="22"/>
          <w:szCs w:val="22"/>
          <w:bdr w:val="single" w:sz="4" w:space="0" w:color="auto"/>
          <w:shd w:val="clear" w:color="auto" w:fill="E7E6E6" w:themeFill="background2"/>
        </w:rPr>
        <w:t>new_r</w:t>
      </w:r>
      <w:r w:rsidR="0040399F" w:rsidRPr="000D6510">
        <w:rPr>
          <w:rFonts w:ascii="Consolas" w:hAnsi="Consolas"/>
          <w:sz w:val="22"/>
          <w:szCs w:val="22"/>
          <w:bdr w:val="single" w:sz="4" w:space="0" w:color="auto"/>
          <w:shd w:val="clear" w:color="auto" w:fill="E7E6E6" w:themeFill="background2"/>
        </w:rPr>
        <w:t>epository.git</w:t>
      </w:r>
    </w:p>
    <w:p w14:paraId="59DB1686" w14:textId="32F74E47"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branch -M main</w:t>
      </w:r>
    </w:p>
    <w:p w14:paraId="455DB32D" w14:textId="08583A3A"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38019C21" w14:textId="0C5EF5B1" w:rsidR="00E279A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p>
    <w:p w14:paraId="711DDE31" w14:textId="69D678DD" w:rsidR="00B6223E" w:rsidRDefault="00976851" w:rsidP="00CD7133">
      <w:pPr>
        <w:pStyle w:val="Szvegtrzs"/>
        <w:ind w:firstLine="426"/>
      </w:pPr>
      <w:r>
        <w:t xml:space="preserve">A Szakdolgozat_Backend Repository-ba hozzáadtam még egy </w:t>
      </w:r>
      <w:r w:rsidRPr="00CD7133">
        <w:rPr>
          <w:rFonts w:ascii="Consolas" w:hAnsi="Consolas"/>
          <w:sz w:val="22"/>
          <w:szCs w:val="22"/>
        </w:rPr>
        <w:t>.gitignore</w:t>
      </w:r>
      <w:r>
        <w:t xml:space="preserve"> fájlt, amelyben megadtam, hogy a „</w:t>
      </w:r>
      <w:r w:rsidRPr="00CD7133">
        <w:rPr>
          <w:rFonts w:ascii="Consolas" w:hAnsi="Consolas"/>
          <w:sz w:val="22"/>
          <w:szCs w:val="22"/>
        </w:rPr>
        <w:t>connection.php</w:t>
      </w:r>
      <w:r>
        <w:t xml:space="preserve">” fájlt soha ne push-olja, mert ebben szerepelnek az adatbázisom eléréséhez szükséges adatok </w:t>
      </w:r>
      <w:r w:rsidR="00B6223E">
        <w:t>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w:t>
      </w:r>
      <w:r w:rsidR="00B6223E" w:rsidRPr="000D6510">
        <w:rPr>
          <w:rFonts w:ascii="Consolas" w:hAnsi="Consolas"/>
          <w:sz w:val="22"/>
          <w:szCs w:val="22"/>
        </w:rPr>
        <w:t>gitignore.txt</w:t>
      </w:r>
      <w:r w:rsidR="00B6223E">
        <w:t xml:space="preserve">-t hoztam lérte, amelyet a Terminálban a </w:t>
      </w:r>
      <w:r w:rsidR="00B6223E" w:rsidRPr="000D6510">
        <w:rPr>
          <w:rFonts w:ascii="Consolas" w:hAnsi="Consolas"/>
          <w:sz w:val="22"/>
          <w:szCs w:val="22"/>
          <w:bdr w:val="single" w:sz="4" w:space="0" w:color="auto"/>
          <w:shd w:val="clear" w:color="auto" w:fill="E7E6E6" w:themeFill="background2"/>
        </w:rPr>
        <w:t>ren gitignore.txt .gitignore</w:t>
      </w:r>
      <w:r w:rsidR="00B6223E">
        <w:t xml:space="preserve"> paranccsal átneveztem. Ezt követően a </w:t>
      </w:r>
      <w:r w:rsidR="00B6223E" w:rsidRPr="000D6510">
        <w:rPr>
          <w:rFonts w:ascii="Consolas" w:hAnsi="Consolas"/>
          <w:sz w:val="22"/>
          <w:szCs w:val="22"/>
          <w:bdr w:val="single" w:sz="4" w:space="0" w:color="auto"/>
          <w:shd w:val="clear" w:color="auto" w:fill="E7E6E6" w:themeFill="background2"/>
        </w:rPr>
        <w:t>git add .gitignore</w:t>
      </w:r>
      <w:r w:rsidR="00B6223E">
        <w:t xml:space="preserve"> utasítással hozzáadtam, majd a</w:t>
      </w:r>
      <w:r w:rsidR="00B6223E" w:rsidRPr="00775C77">
        <w:t xml:space="preserve"> </w:t>
      </w:r>
      <w:r w:rsidR="00B6223E" w:rsidRPr="000D6510">
        <w:rPr>
          <w:rFonts w:ascii="Consolas" w:hAnsi="Consolas"/>
          <w:sz w:val="22"/>
          <w:szCs w:val="22"/>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14729864" w:rsidR="00D57497" w:rsidRDefault="00D57497" w:rsidP="003C2D3F">
      <w:pPr>
        <w:pStyle w:val="Szvegtrzs"/>
        <w:ind w:firstLine="426"/>
      </w:pPr>
      <w:r>
        <w:t>Szakdolgozatomban egy olyan Android applikáció fejlesztését mutattam be, amely egy RFID-s kártyaolvasó</w:t>
      </w:r>
      <w:r w:rsidR="00317212">
        <w:t>-</w:t>
      </w:r>
      <w:r>
        <w:t>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63E7AF84" w:rsidR="00D57497" w:rsidRDefault="00D57497" w:rsidP="003C2D3F">
      <w:pPr>
        <w:pStyle w:val="Szvegtrzs"/>
        <w:ind w:firstLine="426"/>
      </w:pPr>
      <w:r>
        <w:t xml:space="preserve">A hardveres rész összeállítása után írtam ezen két hardver 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6293512F" w:rsidR="00D57497" w:rsidRDefault="00D57497" w:rsidP="003C2D3F">
      <w:pPr>
        <w:pStyle w:val="Szvegtrzs"/>
        <w:ind w:firstLine="426"/>
      </w:pPr>
      <w:r>
        <w:t>A</w:t>
      </w:r>
      <w:r w:rsidR="00E9531D">
        <w:t xml:space="preserve"> hetedik</w:t>
      </w:r>
      <w:r>
        <w:t xml:space="preserve"> fejezetben a lokális hálózaton levő összes fájlt áthelyeztem lokális hálózatról egy Domain-re,</w:t>
      </w:r>
      <w:r w:rsidR="00132AD8">
        <w:t xml:space="preserve"> szükség esetén módosítottam,</w:t>
      </w:r>
      <w:r>
        <w:t xml:space="preserv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2A993157"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rsidR="006E6357">
        <w:rPr>
          <w:rStyle w:val="Hiperhivatkozs"/>
        </w:rPr>
        <w:t>,</w:t>
      </w:r>
      <w:r w:rsidR="006E6357">
        <w:rPr>
          <w:rStyle w:val="Hiperhivatkozs"/>
        </w:rPr>
        <w:br/>
      </w:r>
      <w:hyperlink r:id="rId62" w:history="1">
        <w:r w:rsidR="006E6357" w:rsidRPr="006E6357">
          <w:rPr>
            <w:rStyle w:val="Hiperhivatkozs"/>
          </w:rPr>
          <w:t>https://www.php.net/manual/en/faq.installation.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3"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4" w:history="1">
        <w:r w:rsidRPr="00D96F9A">
          <w:rPr>
            <w:rStyle w:val="Hiperhivatkozs"/>
          </w:rPr>
          <w:t>https://www.apachefriends.org/index.html</w:t>
        </w:r>
      </w:hyperlink>
      <w:r>
        <w:t xml:space="preserve">, </w:t>
      </w:r>
      <w:r>
        <w:br/>
      </w:r>
      <w:hyperlink r:id="rId65"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6"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7"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8"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9"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70"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1"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2"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3"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4" w:history="1">
        <w:r w:rsidRPr="006C7CBE">
          <w:rPr>
            <w:rStyle w:val="Hiperhivatkozs"/>
          </w:rPr>
          <w:t>https://create.arduino.cc/projecthub/CiferTech/how-to-access-esp32-cam-worldwide-using-ngrok-210aa0</w:t>
        </w:r>
      </w:hyperlink>
      <w:r>
        <w:br/>
      </w:r>
      <w:hyperlink r:id="rId75"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6"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7" w:history="1">
        <w:r w:rsidRPr="000A6332">
          <w:rPr>
            <w:rStyle w:val="Hiperhivatkozs"/>
          </w:rPr>
          <w:t>https://create.arduino.cc/projecthub/WillMakesTV/discord-security-camera-with-an-esp32-7c4621</w:t>
        </w:r>
      </w:hyperlink>
      <w:r>
        <w:rPr>
          <w:rStyle w:val="Hiperhivatkozs"/>
        </w:rPr>
        <w:br/>
      </w:r>
      <w:hyperlink r:id="rId78"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9"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80"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1"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2" w:history="1">
        <w:r w:rsidRPr="00FC0D73">
          <w:rPr>
            <w:rStyle w:val="Hiperhivatkozs"/>
          </w:rPr>
          <w:t>https://github.com/skazalien/Szakdolgozat_Files</w:t>
        </w:r>
      </w:hyperlink>
      <w:r>
        <w:t>,</w:t>
      </w:r>
      <w:r>
        <w:br/>
      </w:r>
      <w:hyperlink r:id="rId83" w:history="1">
        <w:r w:rsidRPr="00FC0D73">
          <w:rPr>
            <w:rStyle w:val="Hiperhivatkozs"/>
          </w:rPr>
          <w:t>https://github.com/skazalien/Szakdolgozat_Arduino</w:t>
        </w:r>
      </w:hyperlink>
      <w:r>
        <w:t>,</w:t>
      </w:r>
      <w:r>
        <w:br/>
      </w:r>
      <w:hyperlink r:id="rId84" w:history="1">
        <w:r w:rsidRPr="00FC0D73">
          <w:rPr>
            <w:rStyle w:val="Hiperhivatkozs"/>
          </w:rPr>
          <w:t>https://github.com/skazalien/Szakdolgozat_ReactNative</w:t>
        </w:r>
      </w:hyperlink>
      <w:r>
        <w:t>,</w:t>
      </w:r>
      <w:r>
        <w:br/>
      </w:r>
      <w:hyperlink r:id="rId85"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4DB418A0" w:rsidR="004504A9" w:rsidRDefault="004504A9" w:rsidP="00AE2279">
      <w:pPr>
        <w:pStyle w:val="Szvegtrzs"/>
        <w:tabs>
          <w:tab w:val="left" w:pos="2481"/>
        </w:tabs>
        <w:ind w:firstLine="0"/>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w:t>
      </w:r>
      <w:r w:rsidR="00C77E10">
        <w:t xml:space="preserve">szakdolgozatom írása alatt </w:t>
      </w:r>
      <w:r w:rsidR="00AE5C0B">
        <w:t xml:space="preserve">nyújtott </w:t>
      </w:r>
      <w:r w:rsidR="00346767">
        <w:t>folyamatos segítségéért</w:t>
      </w:r>
      <w:r w:rsidR="00C77E10">
        <w:t>,</w:t>
      </w:r>
      <w:r w:rsidR="00346767">
        <w:t xml:space="preserve"> tanácsaiért</w:t>
      </w:r>
      <w:r w:rsidR="00AA2A76">
        <w:t xml:space="preserve"> és ötleteiért</w:t>
      </w:r>
      <w:r w:rsidR="00346767">
        <w: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85EF" w14:textId="77777777" w:rsidR="00432555" w:rsidRDefault="00432555" w:rsidP="00D57486">
      <w:pPr>
        <w:spacing w:line="240" w:lineRule="auto"/>
      </w:pPr>
      <w:r>
        <w:separator/>
      </w:r>
    </w:p>
  </w:endnote>
  <w:endnote w:type="continuationSeparator" w:id="0">
    <w:p w14:paraId="1EC6F4A1" w14:textId="77777777" w:rsidR="00432555" w:rsidRDefault="00432555"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D54D" w14:textId="77777777" w:rsidR="00432555" w:rsidRDefault="00432555" w:rsidP="00D57486">
      <w:pPr>
        <w:spacing w:line="240" w:lineRule="auto"/>
      </w:pPr>
      <w:r>
        <w:separator/>
      </w:r>
    </w:p>
  </w:footnote>
  <w:footnote w:type="continuationSeparator" w:id="0">
    <w:p w14:paraId="5E07FB60" w14:textId="77777777" w:rsidR="00432555" w:rsidRDefault="00432555"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18A09FF"/>
    <w:multiLevelType w:val="hybridMultilevel"/>
    <w:tmpl w:val="1E24A9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9"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5"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3"/>
  </w:num>
  <w:num w:numId="2">
    <w:abstractNumId w:val="16"/>
  </w:num>
  <w:num w:numId="3">
    <w:abstractNumId w:val="22"/>
  </w:num>
  <w:num w:numId="4">
    <w:abstractNumId w:val="3"/>
  </w:num>
  <w:num w:numId="5">
    <w:abstractNumId w:val="13"/>
  </w:num>
  <w:num w:numId="6">
    <w:abstractNumId w:val="26"/>
  </w:num>
  <w:num w:numId="7">
    <w:abstractNumId w:val="8"/>
  </w:num>
  <w:num w:numId="8">
    <w:abstractNumId w:val="6"/>
  </w:num>
  <w:num w:numId="9">
    <w:abstractNumId w:val="9"/>
  </w:num>
  <w:num w:numId="10">
    <w:abstractNumId w:val="20"/>
  </w:num>
  <w:num w:numId="11">
    <w:abstractNumId w:val="4"/>
  </w:num>
  <w:num w:numId="12">
    <w:abstractNumId w:val="19"/>
  </w:num>
  <w:num w:numId="13">
    <w:abstractNumId w:val="17"/>
  </w:num>
  <w:num w:numId="14">
    <w:abstractNumId w:val="0"/>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2"/>
  </w:num>
  <w:num w:numId="19">
    <w:abstractNumId w:val="5"/>
  </w:num>
  <w:num w:numId="20">
    <w:abstractNumId w:val="11"/>
  </w:num>
  <w:num w:numId="21">
    <w:abstractNumId w:val="25"/>
  </w:num>
  <w:num w:numId="22">
    <w:abstractNumId w:val="21"/>
  </w:num>
  <w:num w:numId="23">
    <w:abstractNumId w:val="24"/>
  </w:num>
  <w:num w:numId="24">
    <w:abstractNumId w:val="15"/>
  </w:num>
  <w:num w:numId="25">
    <w:abstractNumId w:val="10"/>
  </w:num>
  <w:num w:numId="26">
    <w:abstractNumId w:val="7"/>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15BC4"/>
    <w:rsid w:val="00020CFD"/>
    <w:rsid w:val="00023A5F"/>
    <w:rsid w:val="00025256"/>
    <w:rsid w:val="00033B78"/>
    <w:rsid w:val="000347CB"/>
    <w:rsid w:val="00043F54"/>
    <w:rsid w:val="00044E97"/>
    <w:rsid w:val="000476FA"/>
    <w:rsid w:val="000477BE"/>
    <w:rsid w:val="000478BB"/>
    <w:rsid w:val="00050024"/>
    <w:rsid w:val="0005072A"/>
    <w:rsid w:val="000536F3"/>
    <w:rsid w:val="00053A81"/>
    <w:rsid w:val="00055249"/>
    <w:rsid w:val="00057EF2"/>
    <w:rsid w:val="0006155A"/>
    <w:rsid w:val="00061B22"/>
    <w:rsid w:val="000663E6"/>
    <w:rsid w:val="0007017C"/>
    <w:rsid w:val="00073056"/>
    <w:rsid w:val="00082071"/>
    <w:rsid w:val="00085173"/>
    <w:rsid w:val="000877E3"/>
    <w:rsid w:val="00091629"/>
    <w:rsid w:val="000951C6"/>
    <w:rsid w:val="000A2821"/>
    <w:rsid w:val="000A5275"/>
    <w:rsid w:val="000B1DD6"/>
    <w:rsid w:val="000B1F11"/>
    <w:rsid w:val="000B2B56"/>
    <w:rsid w:val="000B4C35"/>
    <w:rsid w:val="000C1486"/>
    <w:rsid w:val="000C4649"/>
    <w:rsid w:val="000C7148"/>
    <w:rsid w:val="000C7739"/>
    <w:rsid w:val="000D1DA8"/>
    <w:rsid w:val="000D2CD2"/>
    <w:rsid w:val="000D6510"/>
    <w:rsid w:val="000E043C"/>
    <w:rsid w:val="000E3EE4"/>
    <w:rsid w:val="000F334A"/>
    <w:rsid w:val="000F3678"/>
    <w:rsid w:val="000F6064"/>
    <w:rsid w:val="00100523"/>
    <w:rsid w:val="00100631"/>
    <w:rsid w:val="0011027F"/>
    <w:rsid w:val="00116336"/>
    <w:rsid w:val="0013182C"/>
    <w:rsid w:val="00131C29"/>
    <w:rsid w:val="00132AD8"/>
    <w:rsid w:val="00133662"/>
    <w:rsid w:val="00133D43"/>
    <w:rsid w:val="00134796"/>
    <w:rsid w:val="00145A70"/>
    <w:rsid w:val="001471F9"/>
    <w:rsid w:val="0016247E"/>
    <w:rsid w:val="00162A80"/>
    <w:rsid w:val="00185A40"/>
    <w:rsid w:val="00197E9D"/>
    <w:rsid w:val="001A153A"/>
    <w:rsid w:val="001C3419"/>
    <w:rsid w:val="001C3F2F"/>
    <w:rsid w:val="001C45C0"/>
    <w:rsid w:val="001D098E"/>
    <w:rsid w:val="001D2A9E"/>
    <w:rsid w:val="001D43E8"/>
    <w:rsid w:val="001D5785"/>
    <w:rsid w:val="001D7545"/>
    <w:rsid w:val="001E093D"/>
    <w:rsid w:val="001E287D"/>
    <w:rsid w:val="001E4BF1"/>
    <w:rsid w:val="001E63E7"/>
    <w:rsid w:val="001E7275"/>
    <w:rsid w:val="001E738F"/>
    <w:rsid w:val="001F64F3"/>
    <w:rsid w:val="001F6C5E"/>
    <w:rsid w:val="001F7A52"/>
    <w:rsid w:val="001F7A70"/>
    <w:rsid w:val="00201C22"/>
    <w:rsid w:val="00203103"/>
    <w:rsid w:val="00206544"/>
    <w:rsid w:val="002142CD"/>
    <w:rsid w:val="00215407"/>
    <w:rsid w:val="00216C7E"/>
    <w:rsid w:val="002176EA"/>
    <w:rsid w:val="00217E16"/>
    <w:rsid w:val="002202C1"/>
    <w:rsid w:val="00220ACA"/>
    <w:rsid w:val="00222C10"/>
    <w:rsid w:val="002233A0"/>
    <w:rsid w:val="002460E0"/>
    <w:rsid w:val="0025222A"/>
    <w:rsid w:val="00253CF5"/>
    <w:rsid w:val="00253E2D"/>
    <w:rsid w:val="00260717"/>
    <w:rsid w:val="00262B06"/>
    <w:rsid w:val="00263B71"/>
    <w:rsid w:val="00264E79"/>
    <w:rsid w:val="0026504E"/>
    <w:rsid w:val="002654FC"/>
    <w:rsid w:val="002711DE"/>
    <w:rsid w:val="00275238"/>
    <w:rsid w:val="0027699F"/>
    <w:rsid w:val="00276D87"/>
    <w:rsid w:val="002821E7"/>
    <w:rsid w:val="00282B6E"/>
    <w:rsid w:val="00283B6D"/>
    <w:rsid w:val="002846CF"/>
    <w:rsid w:val="00290AEF"/>
    <w:rsid w:val="00291A19"/>
    <w:rsid w:val="00291F4D"/>
    <w:rsid w:val="00293BA8"/>
    <w:rsid w:val="002979D3"/>
    <w:rsid w:val="002A29F0"/>
    <w:rsid w:val="002A6065"/>
    <w:rsid w:val="002A66BF"/>
    <w:rsid w:val="002B03AC"/>
    <w:rsid w:val="002B4758"/>
    <w:rsid w:val="002B59F4"/>
    <w:rsid w:val="002B77D2"/>
    <w:rsid w:val="002B7EB1"/>
    <w:rsid w:val="002C0731"/>
    <w:rsid w:val="002C1705"/>
    <w:rsid w:val="002C2F30"/>
    <w:rsid w:val="002C6B5C"/>
    <w:rsid w:val="002D2011"/>
    <w:rsid w:val="002D2A96"/>
    <w:rsid w:val="002D2CB0"/>
    <w:rsid w:val="002D4005"/>
    <w:rsid w:val="002D7629"/>
    <w:rsid w:val="002E1C2D"/>
    <w:rsid w:val="002F19C4"/>
    <w:rsid w:val="002F67E7"/>
    <w:rsid w:val="002F6ED0"/>
    <w:rsid w:val="00300A73"/>
    <w:rsid w:val="0030268A"/>
    <w:rsid w:val="00304D80"/>
    <w:rsid w:val="0030652B"/>
    <w:rsid w:val="00317212"/>
    <w:rsid w:val="0032283F"/>
    <w:rsid w:val="00335259"/>
    <w:rsid w:val="00336A83"/>
    <w:rsid w:val="00341360"/>
    <w:rsid w:val="0034198B"/>
    <w:rsid w:val="00345617"/>
    <w:rsid w:val="00345913"/>
    <w:rsid w:val="00345A62"/>
    <w:rsid w:val="00346767"/>
    <w:rsid w:val="0034686E"/>
    <w:rsid w:val="0034712E"/>
    <w:rsid w:val="00347E92"/>
    <w:rsid w:val="00355014"/>
    <w:rsid w:val="0035565B"/>
    <w:rsid w:val="00357C3D"/>
    <w:rsid w:val="00361A2F"/>
    <w:rsid w:val="003664EE"/>
    <w:rsid w:val="003671BE"/>
    <w:rsid w:val="003721F5"/>
    <w:rsid w:val="00374516"/>
    <w:rsid w:val="00376253"/>
    <w:rsid w:val="003823D7"/>
    <w:rsid w:val="003914DA"/>
    <w:rsid w:val="003A1E7C"/>
    <w:rsid w:val="003A4EF3"/>
    <w:rsid w:val="003A6B80"/>
    <w:rsid w:val="003B1421"/>
    <w:rsid w:val="003B150F"/>
    <w:rsid w:val="003B1FCE"/>
    <w:rsid w:val="003B484E"/>
    <w:rsid w:val="003C2D3F"/>
    <w:rsid w:val="003C4021"/>
    <w:rsid w:val="003C72BE"/>
    <w:rsid w:val="003D4FB7"/>
    <w:rsid w:val="003E0BF1"/>
    <w:rsid w:val="003E1DA7"/>
    <w:rsid w:val="003E3A0B"/>
    <w:rsid w:val="003E3F41"/>
    <w:rsid w:val="003E52FD"/>
    <w:rsid w:val="003E6AC6"/>
    <w:rsid w:val="003F0F6E"/>
    <w:rsid w:val="003F20AF"/>
    <w:rsid w:val="003F2C50"/>
    <w:rsid w:val="0040399F"/>
    <w:rsid w:val="00406F31"/>
    <w:rsid w:val="00413E62"/>
    <w:rsid w:val="00416F79"/>
    <w:rsid w:val="004177FC"/>
    <w:rsid w:val="00421369"/>
    <w:rsid w:val="00426208"/>
    <w:rsid w:val="00427509"/>
    <w:rsid w:val="004313E9"/>
    <w:rsid w:val="00431615"/>
    <w:rsid w:val="00432555"/>
    <w:rsid w:val="0043385E"/>
    <w:rsid w:val="00440A37"/>
    <w:rsid w:val="00450130"/>
    <w:rsid w:val="004504A9"/>
    <w:rsid w:val="00455EAB"/>
    <w:rsid w:val="00463960"/>
    <w:rsid w:val="00465591"/>
    <w:rsid w:val="004709E5"/>
    <w:rsid w:val="00472856"/>
    <w:rsid w:val="00480C16"/>
    <w:rsid w:val="00497758"/>
    <w:rsid w:val="004A00E0"/>
    <w:rsid w:val="004A3065"/>
    <w:rsid w:val="004A70B1"/>
    <w:rsid w:val="004B13BB"/>
    <w:rsid w:val="004B7181"/>
    <w:rsid w:val="004C1321"/>
    <w:rsid w:val="004C17F7"/>
    <w:rsid w:val="004C1F19"/>
    <w:rsid w:val="004D42D7"/>
    <w:rsid w:val="004D6E9D"/>
    <w:rsid w:val="004D7322"/>
    <w:rsid w:val="004E092D"/>
    <w:rsid w:val="004E18F0"/>
    <w:rsid w:val="004F5B3D"/>
    <w:rsid w:val="004F691F"/>
    <w:rsid w:val="004F70AC"/>
    <w:rsid w:val="0050771C"/>
    <w:rsid w:val="005106DE"/>
    <w:rsid w:val="00510EC2"/>
    <w:rsid w:val="005118EA"/>
    <w:rsid w:val="005208EC"/>
    <w:rsid w:val="005210D8"/>
    <w:rsid w:val="00521A75"/>
    <w:rsid w:val="00521C07"/>
    <w:rsid w:val="00530AAE"/>
    <w:rsid w:val="005319C6"/>
    <w:rsid w:val="00541E9D"/>
    <w:rsid w:val="00545F80"/>
    <w:rsid w:val="00560750"/>
    <w:rsid w:val="0056127B"/>
    <w:rsid w:val="00563D6A"/>
    <w:rsid w:val="00563F40"/>
    <w:rsid w:val="0056490E"/>
    <w:rsid w:val="00565D63"/>
    <w:rsid w:val="00567BE8"/>
    <w:rsid w:val="00582D23"/>
    <w:rsid w:val="00583549"/>
    <w:rsid w:val="00584FE1"/>
    <w:rsid w:val="00586C69"/>
    <w:rsid w:val="00596161"/>
    <w:rsid w:val="005A1BCD"/>
    <w:rsid w:val="005A2C16"/>
    <w:rsid w:val="005B056A"/>
    <w:rsid w:val="005B1D59"/>
    <w:rsid w:val="005B3087"/>
    <w:rsid w:val="005B4762"/>
    <w:rsid w:val="005C5E06"/>
    <w:rsid w:val="005E3AFB"/>
    <w:rsid w:val="005E415F"/>
    <w:rsid w:val="005F0162"/>
    <w:rsid w:val="005F0A2B"/>
    <w:rsid w:val="005F41B3"/>
    <w:rsid w:val="005F765D"/>
    <w:rsid w:val="005F7774"/>
    <w:rsid w:val="00606CF1"/>
    <w:rsid w:val="00621DB4"/>
    <w:rsid w:val="00622C64"/>
    <w:rsid w:val="00622F8E"/>
    <w:rsid w:val="00623313"/>
    <w:rsid w:val="00637123"/>
    <w:rsid w:val="0064091E"/>
    <w:rsid w:val="00641D6E"/>
    <w:rsid w:val="0064276A"/>
    <w:rsid w:val="006437E8"/>
    <w:rsid w:val="006463C9"/>
    <w:rsid w:val="00647C0E"/>
    <w:rsid w:val="00650CAE"/>
    <w:rsid w:val="00656618"/>
    <w:rsid w:val="006572F3"/>
    <w:rsid w:val="00661CC9"/>
    <w:rsid w:val="00667442"/>
    <w:rsid w:val="006700B7"/>
    <w:rsid w:val="0067172D"/>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E6357"/>
    <w:rsid w:val="006F0CF4"/>
    <w:rsid w:val="006F7749"/>
    <w:rsid w:val="006F7EE1"/>
    <w:rsid w:val="0070192B"/>
    <w:rsid w:val="00713E00"/>
    <w:rsid w:val="00715AB8"/>
    <w:rsid w:val="00716696"/>
    <w:rsid w:val="00720452"/>
    <w:rsid w:val="00721E78"/>
    <w:rsid w:val="007226D2"/>
    <w:rsid w:val="00724CB3"/>
    <w:rsid w:val="00731561"/>
    <w:rsid w:val="00733D03"/>
    <w:rsid w:val="00734CF9"/>
    <w:rsid w:val="00735949"/>
    <w:rsid w:val="00740EF8"/>
    <w:rsid w:val="00741330"/>
    <w:rsid w:val="007434E8"/>
    <w:rsid w:val="007548C7"/>
    <w:rsid w:val="00754A87"/>
    <w:rsid w:val="007551CA"/>
    <w:rsid w:val="0075713A"/>
    <w:rsid w:val="00757B91"/>
    <w:rsid w:val="00765AFC"/>
    <w:rsid w:val="007674EB"/>
    <w:rsid w:val="00771D1C"/>
    <w:rsid w:val="007722C5"/>
    <w:rsid w:val="00772AAD"/>
    <w:rsid w:val="0077518C"/>
    <w:rsid w:val="00775C77"/>
    <w:rsid w:val="0077600A"/>
    <w:rsid w:val="0078056C"/>
    <w:rsid w:val="007825A8"/>
    <w:rsid w:val="0078287F"/>
    <w:rsid w:val="00784026"/>
    <w:rsid w:val="00785114"/>
    <w:rsid w:val="00785D63"/>
    <w:rsid w:val="00792C78"/>
    <w:rsid w:val="00793220"/>
    <w:rsid w:val="00793E54"/>
    <w:rsid w:val="00795182"/>
    <w:rsid w:val="007959A2"/>
    <w:rsid w:val="007971D7"/>
    <w:rsid w:val="007A1736"/>
    <w:rsid w:val="007A2589"/>
    <w:rsid w:val="007A572C"/>
    <w:rsid w:val="007A5974"/>
    <w:rsid w:val="007A7733"/>
    <w:rsid w:val="007B3C94"/>
    <w:rsid w:val="007C1F42"/>
    <w:rsid w:val="007C2294"/>
    <w:rsid w:val="007C3024"/>
    <w:rsid w:val="007C376B"/>
    <w:rsid w:val="007C660E"/>
    <w:rsid w:val="007D417B"/>
    <w:rsid w:val="007D47A0"/>
    <w:rsid w:val="007D790C"/>
    <w:rsid w:val="007E1300"/>
    <w:rsid w:val="007E5086"/>
    <w:rsid w:val="007E73CA"/>
    <w:rsid w:val="007F7103"/>
    <w:rsid w:val="00802489"/>
    <w:rsid w:val="008027F2"/>
    <w:rsid w:val="008063DE"/>
    <w:rsid w:val="00806649"/>
    <w:rsid w:val="008101A3"/>
    <w:rsid w:val="008120E0"/>
    <w:rsid w:val="008206D0"/>
    <w:rsid w:val="00820709"/>
    <w:rsid w:val="0082199A"/>
    <w:rsid w:val="00823811"/>
    <w:rsid w:val="00825C76"/>
    <w:rsid w:val="00830A0C"/>
    <w:rsid w:val="00831841"/>
    <w:rsid w:val="008348BF"/>
    <w:rsid w:val="00835B40"/>
    <w:rsid w:val="00845389"/>
    <w:rsid w:val="00847B6C"/>
    <w:rsid w:val="00847EA0"/>
    <w:rsid w:val="00850691"/>
    <w:rsid w:val="008539B2"/>
    <w:rsid w:val="00854993"/>
    <w:rsid w:val="008556A9"/>
    <w:rsid w:val="00856F11"/>
    <w:rsid w:val="00864198"/>
    <w:rsid w:val="00864742"/>
    <w:rsid w:val="0086587E"/>
    <w:rsid w:val="00871872"/>
    <w:rsid w:val="0087653A"/>
    <w:rsid w:val="00876B67"/>
    <w:rsid w:val="008816CB"/>
    <w:rsid w:val="0088449A"/>
    <w:rsid w:val="00886B26"/>
    <w:rsid w:val="008909BB"/>
    <w:rsid w:val="00891CF2"/>
    <w:rsid w:val="0089514F"/>
    <w:rsid w:val="008971B7"/>
    <w:rsid w:val="008A26F1"/>
    <w:rsid w:val="008A29E6"/>
    <w:rsid w:val="008A4898"/>
    <w:rsid w:val="008A61D9"/>
    <w:rsid w:val="008B2E50"/>
    <w:rsid w:val="008B3DB9"/>
    <w:rsid w:val="008B4ED6"/>
    <w:rsid w:val="008B6017"/>
    <w:rsid w:val="008B6C1B"/>
    <w:rsid w:val="008C2810"/>
    <w:rsid w:val="008C67EC"/>
    <w:rsid w:val="008C7C1C"/>
    <w:rsid w:val="008D6735"/>
    <w:rsid w:val="008D733E"/>
    <w:rsid w:val="008E1089"/>
    <w:rsid w:val="008E3290"/>
    <w:rsid w:val="008E4547"/>
    <w:rsid w:val="008F5674"/>
    <w:rsid w:val="008F6EF3"/>
    <w:rsid w:val="00902DA1"/>
    <w:rsid w:val="00903FD3"/>
    <w:rsid w:val="00915351"/>
    <w:rsid w:val="0092159B"/>
    <w:rsid w:val="00922408"/>
    <w:rsid w:val="00922C2D"/>
    <w:rsid w:val="009242C9"/>
    <w:rsid w:val="00925A49"/>
    <w:rsid w:val="0092610D"/>
    <w:rsid w:val="00932813"/>
    <w:rsid w:val="00932A99"/>
    <w:rsid w:val="009333C8"/>
    <w:rsid w:val="00933DE0"/>
    <w:rsid w:val="00937E23"/>
    <w:rsid w:val="0094004C"/>
    <w:rsid w:val="00943198"/>
    <w:rsid w:val="009446A9"/>
    <w:rsid w:val="00944AB9"/>
    <w:rsid w:val="00946582"/>
    <w:rsid w:val="00953947"/>
    <w:rsid w:val="00954B1D"/>
    <w:rsid w:val="00956901"/>
    <w:rsid w:val="00957774"/>
    <w:rsid w:val="009603EC"/>
    <w:rsid w:val="00960AA0"/>
    <w:rsid w:val="00963409"/>
    <w:rsid w:val="009640E3"/>
    <w:rsid w:val="00965C84"/>
    <w:rsid w:val="0097344F"/>
    <w:rsid w:val="00976851"/>
    <w:rsid w:val="00976EEB"/>
    <w:rsid w:val="009827F0"/>
    <w:rsid w:val="00984155"/>
    <w:rsid w:val="00992463"/>
    <w:rsid w:val="0099436B"/>
    <w:rsid w:val="00994BD4"/>
    <w:rsid w:val="009A3536"/>
    <w:rsid w:val="009A7BD2"/>
    <w:rsid w:val="009B248E"/>
    <w:rsid w:val="009B2EB0"/>
    <w:rsid w:val="009B6D60"/>
    <w:rsid w:val="009C0B6B"/>
    <w:rsid w:val="009D1AB0"/>
    <w:rsid w:val="009D66B0"/>
    <w:rsid w:val="009D7110"/>
    <w:rsid w:val="009E0E57"/>
    <w:rsid w:val="009E1BE6"/>
    <w:rsid w:val="009E56C4"/>
    <w:rsid w:val="009E5C13"/>
    <w:rsid w:val="009E5E31"/>
    <w:rsid w:val="009F11C0"/>
    <w:rsid w:val="00A00CC8"/>
    <w:rsid w:val="00A01407"/>
    <w:rsid w:val="00A02AA9"/>
    <w:rsid w:val="00A06699"/>
    <w:rsid w:val="00A10408"/>
    <w:rsid w:val="00A12064"/>
    <w:rsid w:val="00A13B1A"/>
    <w:rsid w:val="00A142E4"/>
    <w:rsid w:val="00A2781C"/>
    <w:rsid w:val="00A329D3"/>
    <w:rsid w:val="00A42871"/>
    <w:rsid w:val="00A564C4"/>
    <w:rsid w:val="00A61381"/>
    <w:rsid w:val="00A637B2"/>
    <w:rsid w:val="00A72E93"/>
    <w:rsid w:val="00A73FDD"/>
    <w:rsid w:val="00A74B81"/>
    <w:rsid w:val="00A76901"/>
    <w:rsid w:val="00A812A1"/>
    <w:rsid w:val="00A83188"/>
    <w:rsid w:val="00A92D2B"/>
    <w:rsid w:val="00A930EF"/>
    <w:rsid w:val="00A93595"/>
    <w:rsid w:val="00AA2A76"/>
    <w:rsid w:val="00AA4D5A"/>
    <w:rsid w:val="00AB1DCF"/>
    <w:rsid w:val="00AB1EC9"/>
    <w:rsid w:val="00AB766D"/>
    <w:rsid w:val="00AC2BB8"/>
    <w:rsid w:val="00AD377D"/>
    <w:rsid w:val="00AD3AFB"/>
    <w:rsid w:val="00AE10DA"/>
    <w:rsid w:val="00AE13AA"/>
    <w:rsid w:val="00AE2279"/>
    <w:rsid w:val="00AE2535"/>
    <w:rsid w:val="00AE43EF"/>
    <w:rsid w:val="00AE5C0B"/>
    <w:rsid w:val="00AE6BD9"/>
    <w:rsid w:val="00AF38C8"/>
    <w:rsid w:val="00AF617A"/>
    <w:rsid w:val="00AF6B8C"/>
    <w:rsid w:val="00B01686"/>
    <w:rsid w:val="00B061D5"/>
    <w:rsid w:val="00B06CA5"/>
    <w:rsid w:val="00B122C5"/>
    <w:rsid w:val="00B13819"/>
    <w:rsid w:val="00B258D9"/>
    <w:rsid w:val="00B26D20"/>
    <w:rsid w:val="00B27628"/>
    <w:rsid w:val="00B279E1"/>
    <w:rsid w:val="00B27D95"/>
    <w:rsid w:val="00B33786"/>
    <w:rsid w:val="00B343C9"/>
    <w:rsid w:val="00B34B68"/>
    <w:rsid w:val="00B353B5"/>
    <w:rsid w:val="00B36F71"/>
    <w:rsid w:val="00B37217"/>
    <w:rsid w:val="00B47156"/>
    <w:rsid w:val="00B50E58"/>
    <w:rsid w:val="00B51435"/>
    <w:rsid w:val="00B525AB"/>
    <w:rsid w:val="00B53488"/>
    <w:rsid w:val="00B61F74"/>
    <w:rsid w:val="00B6223E"/>
    <w:rsid w:val="00B62B2C"/>
    <w:rsid w:val="00B6385E"/>
    <w:rsid w:val="00B703ED"/>
    <w:rsid w:val="00B71BC3"/>
    <w:rsid w:val="00B72757"/>
    <w:rsid w:val="00B73155"/>
    <w:rsid w:val="00B7619F"/>
    <w:rsid w:val="00B76395"/>
    <w:rsid w:val="00B7780B"/>
    <w:rsid w:val="00B8040F"/>
    <w:rsid w:val="00B836AB"/>
    <w:rsid w:val="00B841D8"/>
    <w:rsid w:val="00B95B29"/>
    <w:rsid w:val="00BA1DFA"/>
    <w:rsid w:val="00BA5727"/>
    <w:rsid w:val="00BA7024"/>
    <w:rsid w:val="00BA7197"/>
    <w:rsid w:val="00BB1785"/>
    <w:rsid w:val="00BB254B"/>
    <w:rsid w:val="00BC09C9"/>
    <w:rsid w:val="00BC31B1"/>
    <w:rsid w:val="00BC3B28"/>
    <w:rsid w:val="00BD1773"/>
    <w:rsid w:val="00BD5477"/>
    <w:rsid w:val="00BE0980"/>
    <w:rsid w:val="00BE1E33"/>
    <w:rsid w:val="00BE3018"/>
    <w:rsid w:val="00BE49CD"/>
    <w:rsid w:val="00BE64A4"/>
    <w:rsid w:val="00BF3C61"/>
    <w:rsid w:val="00C00AD2"/>
    <w:rsid w:val="00C1775F"/>
    <w:rsid w:val="00C205F1"/>
    <w:rsid w:val="00C2237B"/>
    <w:rsid w:val="00C22E68"/>
    <w:rsid w:val="00C261C9"/>
    <w:rsid w:val="00C327F3"/>
    <w:rsid w:val="00C32945"/>
    <w:rsid w:val="00C35C04"/>
    <w:rsid w:val="00C458F6"/>
    <w:rsid w:val="00C51774"/>
    <w:rsid w:val="00C57D78"/>
    <w:rsid w:val="00C65243"/>
    <w:rsid w:val="00C666CD"/>
    <w:rsid w:val="00C74EED"/>
    <w:rsid w:val="00C776BB"/>
    <w:rsid w:val="00C77E10"/>
    <w:rsid w:val="00C87AB0"/>
    <w:rsid w:val="00C91EC3"/>
    <w:rsid w:val="00C926D5"/>
    <w:rsid w:val="00C938D3"/>
    <w:rsid w:val="00C97E61"/>
    <w:rsid w:val="00CA1114"/>
    <w:rsid w:val="00CA449A"/>
    <w:rsid w:val="00CA4B25"/>
    <w:rsid w:val="00CA5F5F"/>
    <w:rsid w:val="00CA65AE"/>
    <w:rsid w:val="00CB08F4"/>
    <w:rsid w:val="00CB29DD"/>
    <w:rsid w:val="00CB3DA9"/>
    <w:rsid w:val="00CB474E"/>
    <w:rsid w:val="00CB6136"/>
    <w:rsid w:val="00CC0F80"/>
    <w:rsid w:val="00CC332D"/>
    <w:rsid w:val="00CC67FF"/>
    <w:rsid w:val="00CC756A"/>
    <w:rsid w:val="00CD22DF"/>
    <w:rsid w:val="00CD44B7"/>
    <w:rsid w:val="00CD7133"/>
    <w:rsid w:val="00CE04B9"/>
    <w:rsid w:val="00CE1D42"/>
    <w:rsid w:val="00CE41F7"/>
    <w:rsid w:val="00CE48DA"/>
    <w:rsid w:val="00CE72F8"/>
    <w:rsid w:val="00CE744F"/>
    <w:rsid w:val="00CF189A"/>
    <w:rsid w:val="00CF273D"/>
    <w:rsid w:val="00CF2D2E"/>
    <w:rsid w:val="00CF4070"/>
    <w:rsid w:val="00CF53C0"/>
    <w:rsid w:val="00D00BCE"/>
    <w:rsid w:val="00D01863"/>
    <w:rsid w:val="00D027C2"/>
    <w:rsid w:val="00D059EE"/>
    <w:rsid w:val="00D124A8"/>
    <w:rsid w:val="00D14820"/>
    <w:rsid w:val="00D1541F"/>
    <w:rsid w:val="00D22D12"/>
    <w:rsid w:val="00D23C7B"/>
    <w:rsid w:val="00D26911"/>
    <w:rsid w:val="00D34EBE"/>
    <w:rsid w:val="00D40172"/>
    <w:rsid w:val="00D43DC6"/>
    <w:rsid w:val="00D44303"/>
    <w:rsid w:val="00D45687"/>
    <w:rsid w:val="00D511DF"/>
    <w:rsid w:val="00D5241A"/>
    <w:rsid w:val="00D538C6"/>
    <w:rsid w:val="00D53998"/>
    <w:rsid w:val="00D57486"/>
    <w:rsid w:val="00D57497"/>
    <w:rsid w:val="00D57E57"/>
    <w:rsid w:val="00D60866"/>
    <w:rsid w:val="00D678A3"/>
    <w:rsid w:val="00D72A3E"/>
    <w:rsid w:val="00D81A80"/>
    <w:rsid w:val="00D8718C"/>
    <w:rsid w:val="00D90B40"/>
    <w:rsid w:val="00D911BD"/>
    <w:rsid w:val="00D92A8B"/>
    <w:rsid w:val="00D92B7C"/>
    <w:rsid w:val="00D97C62"/>
    <w:rsid w:val="00DA24DB"/>
    <w:rsid w:val="00DA4486"/>
    <w:rsid w:val="00DA4CBB"/>
    <w:rsid w:val="00DB2D77"/>
    <w:rsid w:val="00DB49AA"/>
    <w:rsid w:val="00DB7437"/>
    <w:rsid w:val="00DC13B3"/>
    <w:rsid w:val="00DC1CD4"/>
    <w:rsid w:val="00DC39FD"/>
    <w:rsid w:val="00DC64DD"/>
    <w:rsid w:val="00DD1D08"/>
    <w:rsid w:val="00DE2C74"/>
    <w:rsid w:val="00DE6897"/>
    <w:rsid w:val="00DF0AA5"/>
    <w:rsid w:val="00DF5020"/>
    <w:rsid w:val="00DF70A1"/>
    <w:rsid w:val="00E021D5"/>
    <w:rsid w:val="00E023A4"/>
    <w:rsid w:val="00E02E11"/>
    <w:rsid w:val="00E037DB"/>
    <w:rsid w:val="00E069D9"/>
    <w:rsid w:val="00E150ED"/>
    <w:rsid w:val="00E171AC"/>
    <w:rsid w:val="00E23BBA"/>
    <w:rsid w:val="00E25E6D"/>
    <w:rsid w:val="00E279AE"/>
    <w:rsid w:val="00E31772"/>
    <w:rsid w:val="00E33FF1"/>
    <w:rsid w:val="00E35AE7"/>
    <w:rsid w:val="00E45B67"/>
    <w:rsid w:val="00E47CAE"/>
    <w:rsid w:val="00E50904"/>
    <w:rsid w:val="00E54FC6"/>
    <w:rsid w:val="00E56E31"/>
    <w:rsid w:val="00E579B6"/>
    <w:rsid w:val="00E60AE5"/>
    <w:rsid w:val="00E63498"/>
    <w:rsid w:val="00E6476A"/>
    <w:rsid w:val="00E7257A"/>
    <w:rsid w:val="00E903CD"/>
    <w:rsid w:val="00E90534"/>
    <w:rsid w:val="00E92D52"/>
    <w:rsid w:val="00E9531D"/>
    <w:rsid w:val="00E97111"/>
    <w:rsid w:val="00EA0048"/>
    <w:rsid w:val="00EA1C59"/>
    <w:rsid w:val="00EA2D64"/>
    <w:rsid w:val="00EA2D76"/>
    <w:rsid w:val="00EA39BE"/>
    <w:rsid w:val="00EA3E36"/>
    <w:rsid w:val="00EA628A"/>
    <w:rsid w:val="00EB0C6D"/>
    <w:rsid w:val="00EB79BB"/>
    <w:rsid w:val="00EC0741"/>
    <w:rsid w:val="00EC31EE"/>
    <w:rsid w:val="00EC46A9"/>
    <w:rsid w:val="00EC4DF5"/>
    <w:rsid w:val="00EC68AB"/>
    <w:rsid w:val="00EC69BB"/>
    <w:rsid w:val="00EC713C"/>
    <w:rsid w:val="00ED01BA"/>
    <w:rsid w:val="00ED41C0"/>
    <w:rsid w:val="00ED7CEB"/>
    <w:rsid w:val="00EE00E3"/>
    <w:rsid w:val="00EE3C34"/>
    <w:rsid w:val="00EE6513"/>
    <w:rsid w:val="00EF107D"/>
    <w:rsid w:val="00EF1868"/>
    <w:rsid w:val="00EF5044"/>
    <w:rsid w:val="00EF50C8"/>
    <w:rsid w:val="00F01B16"/>
    <w:rsid w:val="00F05825"/>
    <w:rsid w:val="00F21F5A"/>
    <w:rsid w:val="00F2468A"/>
    <w:rsid w:val="00F272A5"/>
    <w:rsid w:val="00F27880"/>
    <w:rsid w:val="00F344CD"/>
    <w:rsid w:val="00F35031"/>
    <w:rsid w:val="00F40F6B"/>
    <w:rsid w:val="00F43B6D"/>
    <w:rsid w:val="00F5108F"/>
    <w:rsid w:val="00F51E38"/>
    <w:rsid w:val="00F57625"/>
    <w:rsid w:val="00F607A6"/>
    <w:rsid w:val="00F66AA6"/>
    <w:rsid w:val="00F66F3B"/>
    <w:rsid w:val="00F73EED"/>
    <w:rsid w:val="00F816BC"/>
    <w:rsid w:val="00F87E5B"/>
    <w:rsid w:val="00F94D52"/>
    <w:rsid w:val="00F94DF6"/>
    <w:rsid w:val="00FB1A00"/>
    <w:rsid w:val="00FB3C25"/>
    <w:rsid w:val="00FB6C5C"/>
    <w:rsid w:val="00FC0D73"/>
    <w:rsid w:val="00FC3B22"/>
    <w:rsid w:val="00FD1819"/>
    <w:rsid w:val="00FD1E79"/>
    <w:rsid w:val="00FD4AA1"/>
    <w:rsid w:val="00FD7E37"/>
    <w:rsid w:val="00FE0F33"/>
    <w:rsid w:val="00FE16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F94D52"/>
    <w:pPr>
      <w:tabs>
        <w:tab w:val="right" w:leader="dot" w:pos="9061"/>
      </w:tabs>
    </w:pPr>
  </w:style>
  <w:style w:type="paragraph" w:styleId="TJ2">
    <w:name w:val="toc 2"/>
    <w:basedOn w:val="Norml"/>
    <w:next w:val="Norml"/>
    <w:autoRedefine/>
    <w:uiPriority w:val="39"/>
    <w:rsid w:val="00D44303"/>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encora.com/insights/what-is-postman-api-test" TargetMode="External"/><Relationship Id="rId68" Type="http://schemas.openxmlformats.org/officeDocument/2006/relationships/hyperlink" Target="https://reactnative.dev/docs/environment-setup" TargetMode="External"/><Relationship Id="rId76" Type="http://schemas.openxmlformats.org/officeDocument/2006/relationships/hyperlink" Target="https://randomnerdtutorials.com/esp32-cam-camera-pin-gpios/" TargetMode="External"/><Relationship Id="rId84" Type="http://schemas.openxmlformats.org/officeDocument/2006/relationships/hyperlink" Target="https://github.com/skazalien/Szakdolgozat_ReactNative" TargetMode="External"/><Relationship Id="rId7" Type="http://schemas.openxmlformats.org/officeDocument/2006/relationships/endnotes" Target="endnotes.xml"/><Relationship Id="rId71" Type="http://schemas.openxmlformats.org/officeDocument/2006/relationships/hyperlink" Target="https://RandomNerdTutorials.com/esp32-cam-post-image-photo-server/"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fritzing.org/media/uploads/publications/FritzingInfoBrochure-highRes.pdf" TargetMode="External"/><Relationship Id="rId74" Type="http://schemas.openxmlformats.org/officeDocument/2006/relationships/hyperlink" Target="https://create.arduino.cc/projecthub/CiferTech/how-to-access-esp32-cam-worldwide-using-ngrok-210aa0" TargetMode="External"/><Relationship Id="rId79" Type="http://schemas.openxmlformats.org/officeDocument/2006/relationships/hyperlink" Target="https://www.edureka.co/blog/decrypt-md5-password-PH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Fil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apachefriends.org/index.html" TargetMode="External"/><Relationship Id="rId69" Type="http://schemas.openxmlformats.org/officeDocument/2006/relationships/hyperlink" Target="https://create.arduino.cc/projecthub/Aritro/security-access-using-rfid-reader-f7c746" TargetMode="External"/><Relationship Id="rId77" Type="http://schemas.openxmlformats.org/officeDocument/2006/relationships/hyperlink" Target="https://create.arduino.cc/projecthub/WillMakesTV/discord-security-camera-with-an-esp32-7c4621"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forum.arduino.cc/t/uniqueid/671432/4" TargetMode="External"/><Relationship Id="rId80" Type="http://schemas.openxmlformats.org/officeDocument/2006/relationships/hyperlink" Target="https://www.pubnub.com/learn/glossary/what-is-ngrok/" TargetMode="External"/><Relationship Id="rId85" Type="http://schemas.openxmlformats.org/officeDocument/2006/relationships/hyperlink" Target="https://github.com/skazalien/Szakdolgozat_Backen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www.netguru.com/glossary/react-native"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php.net/manual/en/faq.installation.php" TargetMode="External"/><Relationship Id="rId70" Type="http://schemas.openxmlformats.org/officeDocument/2006/relationships/hyperlink" Target="https://www.arduino.cc/en/reference/SPI" TargetMode="External"/><Relationship Id="rId75" Type="http://schemas.openxmlformats.org/officeDocument/2006/relationships/hyperlink" Target="https://github.com/cifertech/ESP32CAM_ngrok/blob/main/ESP-CAM__CLOUD.ino" TargetMode="External"/><Relationship Id="rId83" Type="http://schemas.openxmlformats.org/officeDocument/2006/relationships/hyperlink" Target="https://github.com/skazalien/Szakdolgozat_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www.javatpoint.com/xampp" TargetMode="External"/><Relationship Id="rId73" Type="http://schemas.openxmlformats.org/officeDocument/2006/relationships/hyperlink" Target="https://randomnerdtutorials.com/installing-the-esp32-board-in-arduino-ide-windows-instructions/" TargetMode="External"/><Relationship Id="rId78" Type="http://schemas.openxmlformats.org/officeDocument/2006/relationships/hyperlink" Target="https://github.com/WillMakesTV/discord-spycam/blob/main/discord-spycam.ino" TargetMode="External"/><Relationship Id="rId81" Type="http://schemas.openxmlformats.org/officeDocument/2006/relationships/hyperlink" Target="https://kbroman.org/github_tutorial/pages/init.html" TargetMode="External"/><Relationship Id="rId86"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5</Pages>
  <Words>8909</Words>
  <Characters>61476</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250</cp:revision>
  <dcterms:created xsi:type="dcterms:W3CDTF">2021-11-12T15:35:00Z</dcterms:created>
  <dcterms:modified xsi:type="dcterms:W3CDTF">2021-11-16T12:04:00Z</dcterms:modified>
</cp:coreProperties>
</file>